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E6B577" w14:textId="77777777" w:rsidR="00A26DB1" w:rsidRDefault="00A26DB1" w:rsidP="00A26DB1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2C78A5" wp14:editId="1C1D1CF2">
                <wp:simplePos x="0" y="0"/>
                <wp:positionH relativeFrom="column">
                  <wp:posOffset>205740</wp:posOffset>
                </wp:positionH>
                <wp:positionV relativeFrom="paragraph">
                  <wp:posOffset>-38100</wp:posOffset>
                </wp:positionV>
                <wp:extent cx="4800600" cy="800100"/>
                <wp:effectExtent l="5715" t="9525" r="13335" b="9525"/>
                <wp:wrapNone/>
                <wp:docPr id="3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917F4A" w14:textId="77777777" w:rsidR="00A26DB1" w:rsidRPr="00C206A7" w:rsidRDefault="00A26DB1" w:rsidP="00A26DB1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</w:pPr>
                            <w:bookmarkStart w:id="0" w:name="_Hlk123893440"/>
                            <w:bookmarkEnd w:id="0"/>
                            <w:proofErr w:type="spellStart"/>
                            <w:r w:rsidRPr="00C206A7"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  <w:t>Drumshee</w:t>
                            </w:r>
                            <w:proofErr w:type="spellEnd"/>
                            <w:r w:rsidRPr="00C206A7"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  <w:t xml:space="preserve"> Nursery</w:t>
                            </w:r>
                          </w:p>
                          <w:p w14:paraId="77CD29E6" w14:textId="77777777" w:rsidR="00A26DB1" w:rsidRPr="00C206A7" w:rsidRDefault="00A26DB1" w:rsidP="00A26DB1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  <w:t>January</w:t>
                            </w:r>
                            <w:r w:rsidRPr="00C206A7"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</w:rPr>
                              <w:t xml:space="preserve"> Newslet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2C78A5"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6" type="#_x0000_t202" style="position:absolute;margin-left:16.2pt;margin-top:-3pt;width:378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">
                <v:textbox>
                  <w:txbxContent>
                    <w:p w14:paraId="5B917F4A" w14:textId="77777777" w:rsidR="00A26DB1" w:rsidRPr="00C206A7" w:rsidRDefault="00A26DB1" w:rsidP="00A26DB1">
                      <w:pPr>
                        <w:jc w:val="center"/>
                        <w:rPr>
                          <w:rFonts w:ascii="Comic Sans MS" w:hAnsi="Comic Sans MS"/>
                          <w:b/>
                          <w:sz w:val="40"/>
                          <w:szCs w:val="40"/>
                        </w:rPr>
                      </w:pPr>
                      <w:bookmarkStart w:id="1" w:name="_Hlk123893440"/>
                      <w:bookmarkEnd w:id="1"/>
                      <w:proofErr w:type="spellStart"/>
                      <w:r w:rsidRPr="00C206A7">
                        <w:rPr>
                          <w:rFonts w:ascii="Comic Sans MS" w:hAnsi="Comic Sans MS"/>
                          <w:b/>
                          <w:sz w:val="40"/>
                          <w:szCs w:val="40"/>
                        </w:rPr>
                        <w:t>Drumshee</w:t>
                      </w:r>
                      <w:proofErr w:type="spellEnd"/>
                      <w:r w:rsidRPr="00C206A7">
                        <w:rPr>
                          <w:rFonts w:ascii="Comic Sans MS" w:hAnsi="Comic Sans MS"/>
                          <w:b/>
                          <w:sz w:val="40"/>
                          <w:szCs w:val="40"/>
                        </w:rPr>
                        <w:t xml:space="preserve"> Nursery</w:t>
                      </w:r>
                    </w:p>
                    <w:p w14:paraId="77CD29E6" w14:textId="77777777" w:rsidR="00A26DB1" w:rsidRPr="00C206A7" w:rsidRDefault="00A26DB1" w:rsidP="00A26DB1">
                      <w:pPr>
                        <w:jc w:val="center"/>
                        <w:rPr>
                          <w:rFonts w:ascii="Comic Sans MS" w:hAnsi="Comic Sans MS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40"/>
                          <w:szCs w:val="40"/>
                        </w:rPr>
                        <w:t>January</w:t>
                      </w:r>
                      <w:r w:rsidRPr="00C206A7">
                        <w:rPr>
                          <w:rFonts w:ascii="Comic Sans MS" w:hAnsi="Comic Sans MS"/>
                          <w:b/>
                          <w:sz w:val="40"/>
                          <w:szCs w:val="40"/>
                        </w:rPr>
                        <w:t xml:space="preserve"> Newslett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23EC42F0" wp14:editId="39D0AE8E">
            <wp:simplePos x="0" y="0"/>
            <wp:positionH relativeFrom="column">
              <wp:posOffset>5143500</wp:posOffset>
            </wp:positionH>
            <wp:positionV relativeFrom="paragraph">
              <wp:posOffset>-800100</wp:posOffset>
            </wp:positionV>
            <wp:extent cx="1181100" cy="1028065"/>
            <wp:effectExtent l="0" t="0" r="0" b="635"/>
            <wp:wrapNone/>
            <wp:docPr id="35" name="Picture 35" descr="1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1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2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15C54E5D" wp14:editId="4D5BF1EB">
            <wp:simplePos x="0" y="0"/>
            <wp:positionH relativeFrom="column">
              <wp:posOffset>-1028700</wp:posOffset>
            </wp:positionH>
            <wp:positionV relativeFrom="paragraph">
              <wp:posOffset>-800100</wp:posOffset>
            </wp:positionV>
            <wp:extent cx="1143000" cy="995045"/>
            <wp:effectExtent l="0" t="0" r="0" b="0"/>
            <wp:wrapNone/>
            <wp:docPr id="34" name="Picture 34" descr="1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1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9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5B5C9DAF" wp14:editId="0B1A3033">
            <wp:simplePos x="0" y="0"/>
            <wp:positionH relativeFrom="column">
              <wp:posOffset>3429000</wp:posOffset>
            </wp:positionH>
            <wp:positionV relativeFrom="paragraph">
              <wp:posOffset>-800100</wp:posOffset>
            </wp:positionV>
            <wp:extent cx="1600200" cy="876300"/>
            <wp:effectExtent l="0" t="0" r="0" b="0"/>
            <wp:wrapNone/>
            <wp:docPr id="33" name="Picture 33" descr="5416090-children-of-the-world-holding-han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5416090-children-of-the-world-holding-hand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06B7BE0B" wp14:editId="5202513C">
            <wp:simplePos x="0" y="0"/>
            <wp:positionH relativeFrom="column">
              <wp:posOffset>228600</wp:posOffset>
            </wp:positionH>
            <wp:positionV relativeFrom="paragraph">
              <wp:posOffset>-800100</wp:posOffset>
            </wp:positionV>
            <wp:extent cx="1600200" cy="876300"/>
            <wp:effectExtent l="0" t="0" r="0" b="0"/>
            <wp:wrapNone/>
            <wp:docPr id="32" name="Picture 32" descr="5416090-children-of-the-world-holding-han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5416090-children-of-the-world-holding-hand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3DF34F34" wp14:editId="3A3240A7">
            <wp:simplePos x="0" y="0"/>
            <wp:positionH relativeFrom="column">
              <wp:posOffset>1828800</wp:posOffset>
            </wp:positionH>
            <wp:positionV relativeFrom="paragraph">
              <wp:posOffset>-800100</wp:posOffset>
            </wp:positionV>
            <wp:extent cx="1600200" cy="876300"/>
            <wp:effectExtent l="0" t="0" r="0" b="0"/>
            <wp:wrapNone/>
            <wp:docPr id="31" name="Picture 31" descr="5416090-children-of-the-world-holding-han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5416090-children-of-the-world-holding-hand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CC3FE4" w14:textId="77777777" w:rsidR="00A26DB1" w:rsidRDefault="00A26DB1" w:rsidP="00A26DB1"/>
    <w:p w14:paraId="31BBE75E" w14:textId="77777777" w:rsidR="00A26DB1" w:rsidRDefault="00A26DB1" w:rsidP="00A26DB1"/>
    <w:p w14:paraId="10A7DD50" w14:textId="77777777" w:rsidR="00A26DB1" w:rsidRDefault="00A26DB1" w:rsidP="00A26DB1"/>
    <w:p w14:paraId="12E20993" w14:textId="4F5204F8" w:rsidR="00A26DB1" w:rsidRDefault="00D439EF" w:rsidP="00A26DB1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69038BCC" wp14:editId="6A10D58E">
                <wp:simplePos x="0" y="0"/>
                <wp:positionH relativeFrom="column">
                  <wp:posOffset>-916767</wp:posOffset>
                </wp:positionH>
                <wp:positionV relativeFrom="paragraph">
                  <wp:posOffset>175315</wp:posOffset>
                </wp:positionV>
                <wp:extent cx="3200400" cy="1946128"/>
                <wp:effectExtent l="0" t="0" r="19050" b="16510"/>
                <wp:wrapNone/>
                <wp:docPr id="29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19461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470FFC" w14:textId="77777777" w:rsidR="00A26DB1" w:rsidRDefault="00A26DB1" w:rsidP="00A26DB1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  <w:r w:rsidRPr="007C4B50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>Please remember</w:t>
                            </w:r>
                          </w:p>
                          <w:p w14:paraId="073D21C6" w14:textId="77777777" w:rsidR="008F2BE0" w:rsidRDefault="00A26DB1" w:rsidP="00A26DB1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 w:rsidRPr="007C4B50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Dinner and snack money must be paid in full on Monday </w:t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7C4B50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morning</w:t>
                            </w:r>
                          </w:p>
                          <w:p w14:paraId="4F4559B5" w14:textId="77777777" w:rsidR="00A26DB1" w:rsidRDefault="00A26DB1" w:rsidP="00A26DB1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14:paraId="328F581C" w14:textId="77777777" w:rsidR="00A26DB1" w:rsidRPr="007C4B50" w:rsidRDefault="00A26DB1" w:rsidP="00A26DB1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038BCC" id="Rectangle 29" o:spid="_x0000_s1027" style="position:absolute;margin-left:-72.2pt;margin-top:13.8pt;width:252pt;height:153.2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">
                <v:textbox>
                  <w:txbxContent>
                    <w:p w14:paraId="7E470FFC" w14:textId="77777777" w:rsidR="00A26DB1" w:rsidRDefault="00A26DB1" w:rsidP="00A26DB1">
                      <w:pPr>
                        <w:jc w:val="center"/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  <w:r w:rsidRPr="007C4B50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>Please remember</w:t>
                      </w:r>
                    </w:p>
                    <w:p w14:paraId="073D21C6" w14:textId="77777777" w:rsidR="008F2BE0" w:rsidRDefault="00A26DB1" w:rsidP="00A26DB1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 w:rsidRPr="007C4B50"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Dinner and snack money must be paid in full on Monday </w:t>
                      </w: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   </w:t>
                      </w:r>
                      <w:r w:rsidRPr="007C4B50">
                        <w:rPr>
                          <w:rFonts w:ascii="Comic Sans MS" w:hAnsi="Comic Sans MS"/>
                          <w:sz w:val="32"/>
                          <w:szCs w:val="32"/>
                        </w:rPr>
                        <w:t>morning</w:t>
                      </w:r>
                    </w:p>
                    <w:p w14:paraId="4F4559B5" w14:textId="77777777" w:rsidR="00A26DB1" w:rsidRDefault="00A26DB1" w:rsidP="00A26DB1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.</w:t>
                      </w:r>
                    </w:p>
                    <w:p w14:paraId="328F581C" w14:textId="77777777" w:rsidR="00A26DB1" w:rsidRPr="007C4B50" w:rsidRDefault="00A26DB1" w:rsidP="00A26DB1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26DB1">
        <w:t xml:space="preserve">                                                                                   </w:t>
      </w:r>
    </w:p>
    <w:p w14:paraId="04961922" w14:textId="2489A37F" w:rsidR="00A26DB1" w:rsidRDefault="00A26DB1" w:rsidP="00A26DB1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34E71A70" wp14:editId="5B99726B">
                <wp:simplePos x="0" y="0"/>
                <wp:positionH relativeFrom="column">
                  <wp:posOffset>2514600</wp:posOffset>
                </wp:positionH>
                <wp:positionV relativeFrom="paragraph">
                  <wp:posOffset>152400</wp:posOffset>
                </wp:positionV>
                <wp:extent cx="3657600" cy="1778000"/>
                <wp:effectExtent l="9525" t="9525" r="9525" b="12700"/>
                <wp:wrapNone/>
                <wp:docPr id="30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177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7F0D05" w14:textId="3479558D" w:rsidR="00D439EF" w:rsidRPr="005266B0" w:rsidRDefault="0058211A" w:rsidP="00D439EF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439EF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Please send a large box of tissues into school with your child so that they can clean their own nose.</w:t>
                            </w:r>
                          </w:p>
                          <w:p w14:paraId="2254A1FA" w14:textId="2DD3C12A" w:rsidR="00A26DB1" w:rsidRDefault="00A26DB1" w:rsidP="00A26DB1"/>
                          <w:p w14:paraId="2FA631EA" w14:textId="539D4CD3" w:rsidR="00D439EF" w:rsidRDefault="00D439EF" w:rsidP="00A26DB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E71A70" id="Rectangle 30" o:spid="_x0000_s1028" style="position:absolute;margin-left:198pt;margin-top:12pt;width:4in;height:140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">
                <v:textbox>
                  <w:txbxContent>
                    <w:p w14:paraId="4E7F0D05" w14:textId="3479558D" w:rsidR="00D439EF" w:rsidRPr="005266B0" w:rsidRDefault="0058211A" w:rsidP="00D439EF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</w:t>
                      </w:r>
                      <w:r w:rsidR="00D439EF">
                        <w:rPr>
                          <w:rFonts w:ascii="Comic Sans MS" w:hAnsi="Comic Sans MS"/>
                          <w:sz w:val="28"/>
                          <w:szCs w:val="28"/>
                        </w:rPr>
                        <w:t>Please send a large box of tissues into school with your child so that they can clean their own nose.</w:t>
                      </w:r>
                    </w:p>
                    <w:p w14:paraId="2254A1FA" w14:textId="2DD3C12A" w:rsidR="00A26DB1" w:rsidRDefault="00A26DB1" w:rsidP="00A26DB1"/>
                    <w:p w14:paraId="2FA631EA" w14:textId="539D4CD3" w:rsidR="00D439EF" w:rsidRDefault="00D439EF" w:rsidP="00A26DB1"/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</w:t>
      </w:r>
    </w:p>
    <w:p w14:paraId="0D4EE0D5" w14:textId="77777777" w:rsidR="00A26DB1" w:rsidRDefault="00A26DB1" w:rsidP="00A26DB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77601F1" wp14:editId="453559EF">
                <wp:simplePos x="0" y="0"/>
                <wp:positionH relativeFrom="column">
                  <wp:posOffset>-3095625</wp:posOffset>
                </wp:positionH>
                <wp:positionV relativeFrom="paragraph">
                  <wp:posOffset>205740</wp:posOffset>
                </wp:positionV>
                <wp:extent cx="1028700" cy="1257300"/>
                <wp:effectExtent l="28575" t="28575" r="28575" b="28575"/>
                <wp:wrapNone/>
                <wp:docPr id="28" name="Straight Connector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28700" cy="125730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D7BACB" id="Straight Connector 28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43.75pt,16.2pt" to="-162.75pt,1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" strokeweight="4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AC8086E" wp14:editId="56F83F4C">
                <wp:simplePos x="0" y="0"/>
                <wp:positionH relativeFrom="column">
                  <wp:posOffset>-2981325</wp:posOffset>
                </wp:positionH>
                <wp:positionV relativeFrom="paragraph">
                  <wp:posOffset>205740</wp:posOffset>
                </wp:positionV>
                <wp:extent cx="914400" cy="1371600"/>
                <wp:effectExtent l="28575" t="28575" r="28575" b="28575"/>
                <wp:wrapNone/>
                <wp:docPr id="27" name="Straight Connector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137160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359436" id="Straight Connector 27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34.75pt,16.2pt" to="-162.75pt,1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" strokeweight="4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CA13090" wp14:editId="1ED0B1A5">
                <wp:simplePos x="0" y="0"/>
                <wp:positionH relativeFrom="column">
                  <wp:posOffset>-1949450</wp:posOffset>
                </wp:positionH>
                <wp:positionV relativeFrom="paragraph">
                  <wp:posOffset>3177540</wp:posOffset>
                </wp:positionV>
                <wp:extent cx="914400" cy="228600"/>
                <wp:effectExtent l="3175" t="0" r="0" b="0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8100" algn="ctr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5B60255" w14:textId="77777777" w:rsidR="00A26DB1" w:rsidRDefault="00A26DB1" w:rsidP="00A26DB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A13090" id="Text Box 26" o:spid="_x0000_s1029" type="#_x0000_t202" style="position:absolute;left:0;text-align:left;margin-left:-153.5pt;margin-top:250.2pt;width:1in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" stroked="f" strokecolor="red" strokeweight="3pt">
                <v:textbox>
                  <w:txbxContent>
                    <w:p w14:paraId="25B60255" w14:textId="77777777" w:rsidR="00A26DB1" w:rsidRDefault="00A26DB1" w:rsidP="00A26DB1"/>
                  </w:txbxContent>
                </v:textbox>
              </v:shape>
            </w:pict>
          </mc:Fallback>
        </mc:AlternateContent>
      </w:r>
    </w:p>
    <w:p w14:paraId="2613F6B0" w14:textId="77777777" w:rsidR="00A26DB1" w:rsidRDefault="00A26DB1" w:rsidP="00A26DB1">
      <w:pPr>
        <w:jc w:val="center"/>
      </w:pPr>
    </w:p>
    <w:p w14:paraId="66EB9753" w14:textId="77777777" w:rsidR="00A26DB1" w:rsidRDefault="00A26DB1" w:rsidP="00A26DB1">
      <w:pPr>
        <w:jc w:val="center"/>
      </w:pPr>
    </w:p>
    <w:p w14:paraId="77193FBD" w14:textId="6FB77E45" w:rsidR="00A26DB1" w:rsidRPr="00D0211C" w:rsidRDefault="00A26DB1" w:rsidP="00A26DB1">
      <w:r>
        <w:t xml:space="preserve">                                        </w:t>
      </w:r>
    </w:p>
    <w:p w14:paraId="1EAF27C7" w14:textId="61BC41E6" w:rsidR="008F2BE0" w:rsidRDefault="00D439EF" w:rsidP="008F2BE0">
      <w:r w:rsidRPr="00D439EF">
        <w:rPr>
          <w:noProof/>
        </w:rPr>
        <w:drawing>
          <wp:anchor distT="0" distB="0" distL="114300" distR="114300" simplePos="0" relativeHeight="251676672" behindDoc="0" locked="0" layoutInCell="1" allowOverlap="1" wp14:anchorId="12B934A9" wp14:editId="049E4AD4">
            <wp:simplePos x="0" y="0"/>
            <wp:positionH relativeFrom="column">
              <wp:posOffset>3016250</wp:posOffset>
            </wp:positionH>
            <wp:positionV relativeFrom="paragraph">
              <wp:posOffset>133985</wp:posOffset>
            </wp:positionV>
            <wp:extent cx="1627505" cy="775335"/>
            <wp:effectExtent l="0" t="0" r="0" b="571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7505" cy="77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2BE0">
        <w:rPr>
          <w:noProof/>
        </w:rPr>
        <w:drawing>
          <wp:anchor distT="0" distB="0" distL="114300" distR="114300" simplePos="0" relativeHeight="251675648" behindDoc="0" locked="0" layoutInCell="1" allowOverlap="1" wp14:anchorId="473BDCA9" wp14:editId="34F2E9E8">
            <wp:simplePos x="0" y="0"/>
            <wp:positionH relativeFrom="column">
              <wp:posOffset>-800100</wp:posOffset>
            </wp:positionH>
            <wp:positionV relativeFrom="paragraph">
              <wp:posOffset>104775</wp:posOffset>
            </wp:positionV>
            <wp:extent cx="914400" cy="657225"/>
            <wp:effectExtent l="0" t="0" r="0" b="9525"/>
            <wp:wrapSquare wrapText="bothSides"/>
            <wp:docPr id="24" name="Picture 24" descr="MC900440395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MC900440395[1]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95C958" w14:textId="6769D278" w:rsidR="008F2BE0" w:rsidRDefault="008F2BE0" w:rsidP="008F2BE0"/>
    <w:p w14:paraId="4D5A1CD2" w14:textId="225F62CE" w:rsidR="008F2BE0" w:rsidRPr="008F2BE0" w:rsidRDefault="005230BF" w:rsidP="008F2BE0">
      <w:pPr>
        <w:rPr>
          <w:color w:val="FF0000"/>
        </w:rPr>
      </w:pPr>
      <w:r>
        <w:rPr>
          <w:color w:val="FF0000"/>
        </w:rPr>
        <w:t>Dinner £13.00</w:t>
      </w:r>
      <w:r w:rsidR="008F2BE0" w:rsidRPr="008F2BE0">
        <w:rPr>
          <w:color w:val="FF0000"/>
        </w:rPr>
        <w:t xml:space="preserve"> PER WEEK</w:t>
      </w:r>
    </w:p>
    <w:p w14:paraId="151074B1" w14:textId="77777777" w:rsidR="008F2BE0" w:rsidRPr="008F2BE0" w:rsidRDefault="005230BF" w:rsidP="008F2BE0">
      <w:pPr>
        <w:rPr>
          <w:color w:val="FF0000"/>
        </w:rPr>
      </w:pPr>
      <w:r>
        <w:rPr>
          <w:color w:val="FF0000"/>
        </w:rPr>
        <w:t xml:space="preserve">             £2.60</w:t>
      </w:r>
      <w:r w:rsidR="008F2BE0" w:rsidRPr="008F2BE0">
        <w:rPr>
          <w:color w:val="FF0000"/>
        </w:rPr>
        <w:t xml:space="preserve"> PER DAY</w:t>
      </w:r>
    </w:p>
    <w:p w14:paraId="335959F5" w14:textId="18958306" w:rsidR="00A26DB1" w:rsidRPr="008F2BE0" w:rsidRDefault="008F2BE0" w:rsidP="008F2BE0">
      <w:pPr>
        <w:rPr>
          <w:color w:val="FF0000"/>
          <w:sz w:val="32"/>
          <w:szCs w:val="32"/>
        </w:rPr>
      </w:pPr>
      <w:r w:rsidRPr="008F2BE0">
        <w:rPr>
          <w:color w:val="FF0000"/>
        </w:rPr>
        <w:t>SNACK</w:t>
      </w:r>
      <w:r w:rsidR="00286F26" w:rsidRPr="008F2BE0">
        <w:rPr>
          <w:color w:val="FF0000"/>
        </w:rPr>
        <w:t xml:space="preserve"> £2.00</w:t>
      </w:r>
      <w:r w:rsidR="00A26DB1" w:rsidRPr="008F2BE0">
        <w:rPr>
          <w:color w:val="FF0000"/>
        </w:rPr>
        <w:t xml:space="preserve"> </w:t>
      </w:r>
      <w:r w:rsidRPr="008F2BE0">
        <w:rPr>
          <w:color w:val="FF0000"/>
        </w:rPr>
        <w:t>PER WEEK</w:t>
      </w:r>
      <w:r w:rsidR="00A26DB1" w:rsidRPr="008F2BE0">
        <w:rPr>
          <w:color w:val="FF0000"/>
        </w:rPr>
        <w:t xml:space="preserve">        </w:t>
      </w:r>
      <w:r w:rsidR="00A26DB1" w:rsidRPr="008F2BE0">
        <w:rPr>
          <w:color w:val="FF0000"/>
          <w:sz w:val="32"/>
          <w:szCs w:val="32"/>
        </w:rPr>
        <w:t xml:space="preserve">          </w:t>
      </w:r>
    </w:p>
    <w:p w14:paraId="05DCD390" w14:textId="77777777" w:rsidR="00A26DB1" w:rsidRDefault="00A26DB1" w:rsidP="00A26DB1"/>
    <w:p w14:paraId="03AD00B3" w14:textId="77777777" w:rsidR="00A26DB1" w:rsidRDefault="00A26DB1" w:rsidP="00A26DB1"/>
    <w:p w14:paraId="1F008E26" w14:textId="0FB567DB" w:rsidR="00A26DB1" w:rsidRDefault="003517FA" w:rsidP="00A26DB1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61EE8366" wp14:editId="382FF070">
                <wp:simplePos x="0" y="0"/>
                <wp:positionH relativeFrom="column">
                  <wp:posOffset>-912495</wp:posOffset>
                </wp:positionH>
                <wp:positionV relativeFrom="paragraph">
                  <wp:posOffset>169544</wp:posOffset>
                </wp:positionV>
                <wp:extent cx="3429000" cy="2144395"/>
                <wp:effectExtent l="0" t="0" r="19050" b="27305"/>
                <wp:wrapNone/>
                <wp:docPr id="1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0" cy="2144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BAEE7C" w14:textId="441EB0D1" w:rsidR="006E3A66" w:rsidRPr="0058211A" w:rsidRDefault="0058211A" w:rsidP="006E3A66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58211A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Application forms for the Nursery and P1 can be found online at </w:t>
                            </w:r>
                            <w:r w:rsidR="00D24CFA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from 12o’clock 10</w:t>
                            </w:r>
                            <w:r w:rsidR="00D24CFA" w:rsidRPr="00D24CFA">
                              <w:rPr>
                                <w:rFonts w:ascii="Comic Sans MS" w:hAnsi="Comic Sans MS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="00D24CFA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Jan-31</w:t>
                            </w:r>
                            <w:r w:rsidR="00D24CFA" w:rsidRPr="00D24CFA">
                              <w:rPr>
                                <w:rFonts w:ascii="Comic Sans MS" w:hAnsi="Comic Sans MS"/>
                                <w:sz w:val="28"/>
                                <w:szCs w:val="28"/>
                                <w:vertAlign w:val="superscript"/>
                              </w:rPr>
                              <w:t>st</w:t>
                            </w:r>
                            <w:r w:rsidR="00D24CFA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Jan 2023</w:t>
                            </w:r>
                          </w:p>
                          <w:p w14:paraId="755BD932" w14:textId="77777777" w:rsidR="0058211A" w:rsidRPr="0058211A" w:rsidRDefault="0058211A" w:rsidP="006E3A66">
                            <w:pPr>
                              <w:rPr>
                                <w:rFonts w:ascii="Comic Sans MS" w:hAnsi="Comic Sans MS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58211A">
                              <w:rPr>
                                <w:rFonts w:ascii="Comic Sans MS" w:hAnsi="Comic Sans MS"/>
                                <w:color w:val="FF0000"/>
                                <w:sz w:val="32"/>
                                <w:szCs w:val="32"/>
                              </w:rPr>
                              <w:t>www.eani.org/parents/admissions</w:t>
                            </w:r>
                          </w:p>
                          <w:p w14:paraId="5FA83E4F" w14:textId="00718955" w:rsidR="00A26DB1" w:rsidRPr="007C4B50" w:rsidRDefault="0058211A" w:rsidP="00A26DB1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If you have any difficulty filling out the </w:t>
                            </w:r>
                            <w:r w:rsidR="003517FA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form,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please go to the office at St Patrick’s Primary School for assistanc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EE8366" id="Rectangle 18" o:spid="_x0000_s1030" style="position:absolute;margin-left:-71.85pt;margin-top:13.35pt;width:270pt;height:168.8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">
                <v:textbox>
                  <w:txbxContent>
                    <w:p w14:paraId="43BAEE7C" w14:textId="441EB0D1" w:rsidR="006E3A66" w:rsidRPr="0058211A" w:rsidRDefault="0058211A" w:rsidP="006E3A66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58211A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Application forms for the Nursery and P1 can be found online at </w:t>
                      </w:r>
                      <w:r w:rsidR="00D24CFA">
                        <w:rPr>
                          <w:rFonts w:ascii="Comic Sans MS" w:hAnsi="Comic Sans MS"/>
                          <w:sz w:val="28"/>
                          <w:szCs w:val="28"/>
                        </w:rPr>
                        <w:t>from 12o’clock 10</w:t>
                      </w:r>
                      <w:r w:rsidR="00D24CFA" w:rsidRPr="00D24CFA">
                        <w:rPr>
                          <w:rFonts w:ascii="Comic Sans MS" w:hAnsi="Comic Sans MS"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="00D24CFA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Jan-31</w:t>
                      </w:r>
                      <w:r w:rsidR="00D24CFA" w:rsidRPr="00D24CFA">
                        <w:rPr>
                          <w:rFonts w:ascii="Comic Sans MS" w:hAnsi="Comic Sans MS"/>
                          <w:sz w:val="28"/>
                          <w:szCs w:val="28"/>
                          <w:vertAlign w:val="superscript"/>
                        </w:rPr>
                        <w:t>st</w:t>
                      </w:r>
                      <w:r w:rsidR="00D24CFA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Jan 2023</w:t>
                      </w:r>
                    </w:p>
                    <w:p w14:paraId="755BD932" w14:textId="77777777" w:rsidR="0058211A" w:rsidRPr="0058211A" w:rsidRDefault="0058211A" w:rsidP="006E3A66">
                      <w:pPr>
                        <w:rPr>
                          <w:rFonts w:ascii="Comic Sans MS" w:hAnsi="Comic Sans MS"/>
                          <w:color w:val="FF0000"/>
                          <w:sz w:val="32"/>
                          <w:szCs w:val="32"/>
                        </w:rPr>
                      </w:pPr>
                      <w:r w:rsidRPr="0058211A">
                        <w:rPr>
                          <w:rFonts w:ascii="Comic Sans MS" w:hAnsi="Comic Sans MS"/>
                          <w:color w:val="FF0000"/>
                          <w:sz w:val="32"/>
                          <w:szCs w:val="32"/>
                        </w:rPr>
                        <w:t>www.eani.org/parents/admissions</w:t>
                      </w:r>
                    </w:p>
                    <w:p w14:paraId="5FA83E4F" w14:textId="00718955" w:rsidR="00A26DB1" w:rsidRPr="007C4B50" w:rsidRDefault="0058211A" w:rsidP="00A26DB1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If you have any difficulty filling out the </w:t>
                      </w:r>
                      <w:r w:rsidR="003517FA">
                        <w:rPr>
                          <w:rFonts w:ascii="Comic Sans MS" w:hAnsi="Comic Sans MS"/>
                          <w:sz w:val="28"/>
                          <w:szCs w:val="28"/>
                        </w:rPr>
                        <w:t>form,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please go to the office at St Patrick’s Primary School for assistance.</w:t>
                      </w:r>
                    </w:p>
                  </w:txbxContent>
                </v:textbox>
              </v:rect>
            </w:pict>
          </mc:Fallback>
        </mc:AlternateContent>
      </w:r>
    </w:p>
    <w:p w14:paraId="735A0757" w14:textId="308C4164" w:rsidR="00A26DB1" w:rsidRDefault="00A26DB1" w:rsidP="00A26DB1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DC13347" wp14:editId="77CD1A6C">
                <wp:simplePos x="0" y="0"/>
                <wp:positionH relativeFrom="column">
                  <wp:posOffset>2628900</wp:posOffset>
                </wp:positionH>
                <wp:positionV relativeFrom="paragraph">
                  <wp:posOffset>83820</wp:posOffset>
                </wp:positionV>
                <wp:extent cx="3543300" cy="2057400"/>
                <wp:effectExtent l="9525" t="12700" r="9525" b="6350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2057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BD78A8" w14:textId="77777777" w:rsidR="00A26DB1" w:rsidRPr="007C4B50" w:rsidRDefault="00A26DB1" w:rsidP="00A26DB1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7C4B50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We are learning to share the nursery toys.</w:t>
                            </w:r>
                          </w:p>
                          <w:p w14:paraId="57CA88D7" w14:textId="77777777" w:rsidR="00A26DB1" w:rsidRPr="007C4B50" w:rsidRDefault="00A26DB1" w:rsidP="00A26DB1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14:paraId="0FF088B5" w14:textId="77777777" w:rsidR="00A26DB1" w:rsidRDefault="00A26DB1" w:rsidP="00A26DB1">
                            <w:r>
                              <w:rPr>
                                <w:rFonts w:ascii="Comic Sans MS" w:hAnsi="Comic Sans MS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11DB173E" wp14:editId="1D176A29">
                                  <wp:extent cx="752475" cy="1238250"/>
                                  <wp:effectExtent l="0" t="0" r="9525" b="0"/>
                                  <wp:docPr id="21" name="Picture 21" descr="MC900438591[1]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 descr="MC900438591[1]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1238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650690F" wp14:editId="75DB26D5">
                                  <wp:extent cx="828675" cy="1133475"/>
                                  <wp:effectExtent l="0" t="0" r="9525" b="9525"/>
                                  <wp:docPr id="20" name="Picture 20" descr="MC900436151[1]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 descr="MC900436151[1]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8675" cy="1133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</w:t>
                            </w:r>
                            <w:r>
                              <w:rPr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736DB708" wp14:editId="3D52E842">
                                  <wp:extent cx="1310640" cy="1241833"/>
                                  <wp:effectExtent l="0" t="0" r="3810" b="0"/>
                                  <wp:docPr id="19" name="Picture 19" descr="MC900445706[1]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 descr="MC900445706[1]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17094" cy="12479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9B9511D" w14:textId="77777777" w:rsidR="00A26DB1" w:rsidRDefault="00A26DB1" w:rsidP="00A26DB1">
                            <w:r>
                              <w:t xml:space="preserve">                                                  </w:t>
                            </w:r>
                          </w:p>
                          <w:p w14:paraId="75697257" w14:textId="77777777" w:rsidR="00A26DB1" w:rsidRPr="0041020E" w:rsidRDefault="00A26DB1" w:rsidP="00A26DB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                            </w:t>
                            </w:r>
                          </w:p>
                          <w:p w14:paraId="69546545" w14:textId="77777777" w:rsidR="00A26DB1" w:rsidRPr="00FF2009" w:rsidRDefault="00A26DB1" w:rsidP="00A26DB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C13347" id="Text Box 22" o:spid="_x0000_s1031" type="#_x0000_t202" style="position:absolute;margin-left:207pt;margin-top:6.6pt;width:279pt;height:16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">
                <v:textbox>
                  <w:txbxContent>
                    <w:p w14:paraId="38BD78A8" w14:textId="77777777" w:rsidR="00A26DB1" w:rsidRPr="007C4B50" w:rsidRDefault="00A26DB1" w:rsidP="00A26DB1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7C4B50">
                        <w:rPr>
                          <w:rFonts w:ascii="Comic Sans MS" w:hAnsi="Comic Sans MS"/>
                          <w:sz w:val="28"/>
                          <w:szCs w:val="28"/>
                        </w:rPr>
                        <w:t>We are learning to share the nursery toys.</w:t>
                      </w:r>
                    </w:p>
                    <w:p w14:paraId="57CA88D7" w14:textId="77777777" w:rsidR="00A26DB1" w:rsidRPr="007C4B50" w:rsidRDefault="00A26DB1" w:rsidP="00A26DB1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14:paraId="0FF088B5" w14:textId="77777777" w:rsidR="00A26DB1" w:rsidRDefault="00A26DB1" w:rsidP="00A26DB1">
                      <w:r>
                        <w:rPr>
                          <w:rFonts w:ascii="Comic Sans MS" w:hAnsi="Comic Sans MS"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11DB173E" wp14:editId="1D176A29">
                            <wp:extent cx="752475" cy="1238250"/>
                            <wp:effectExtent l="0" t="0" r="9525" b="0"/>
                            <wp:docPr id="21" name="Picture 21" descr="MC900438591[1]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 descr="MC900438591[1]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52475" cy="1238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650690F" wp14:editId="75DB26D5">
                            <wp:extent cx="828675" cy="1133475"/>
                            <wp:effectExtent l="0" t="0" r="9525" b="9525"/>
                            <wp:docPr id="20" name="Picture 20" descr="MC900436151[1]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 descr="MC900436151[1]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28675" cy="1133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</w:t>
                      </w:r>
                      <w:r>
                        <w:rPr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736DB708" wp14:editId="3D52E842">
                            <wp:extent cx="1310640" cy="1241833"/>
                            <wp:effectExtent l="0" t="0" r="3810" b="0"/>
                            <wp:docPr id="19" name="Picture 19" descr="MC900445706[1]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8" descr="MC900445706[1]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17094" cy="12479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9B9511D" w14:textId="77777777" w:rsidR="00A26DB1" w:rsidRDefault="00A26DB1" w:rsidP="00A26DB1">
                      <w:r>
                        <w:t xml:space="preserve">                                                  </w:t>
                      </w:r>
                    </w:p>
                    <w:p w14:paraId="75697257" w14:textId="77777777" w:rsidR="00A26DB1" w:rsidRPr="0041020E" w:rsidRDefault="00A26DB1" w:rsidP="00A26DB1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                                 </w:t>
                      </w:r>
                    </w:p>
                    <w:p w14:paraId="69546545" w14:textId="77777777" w:rsidR="00A26DB1" w:rsidRPr="00FF2009" w:rsidRDefault="00A26DB1" w:rsidP="00A26DB1"/>
                  </w:txbxContent>
                </v:textbox>
              </v:shape>
            </w:pict>
          </mc:Fallback>
        </mc:AlternateContent>
      </w:r>
    </w:p>
    <w:p w14:paraId="5FD89601" w14:textId="77777777" w:rsidR="00A26DB1" w:rsidRDefault="00A26DB1" w:rsidP="00A26DB1"/>
    <w:p w14:paraId="12FF98E1" w14:textId="77777777" w:rsidR="00A26DB1" w:rsidRDefault="00A26DB1" w:rsidP="00A26DB1"/>
    <w:p w14:paraId="7298B485" w14:textId="77777777" w:rsidR="00A26DB1" w:rsidRPr="007C4B50" w:rsidRDefault="00A26DB1" w:rsidP="00A26DB1">
      <w:pPr>
        <w:rPr>
          <w:rFonts w:ascii="Comic Sans MS" w:hAnsi="Comic Sans MS"/>
          <w:sz w:val="32"/>
          <w:szCs w:val="32"/>
        </w:rPr>
      </w:pPr>
      <w:r w:rsidRPr="007C4B50">
        <w:rPr>
          <w:rFonts w:ascii="Comic Sans MS" w:hAnsi="Comic Sans MS"/>
          <w:sz w:val="32"/>
          <w:szCs w:val="32"/>
        </w:rPr>
        <w:t xml:space="preserve">        </w:t>
      </w:r>
    </w:p>
    <w:p w14:paraId="675248C7" w14:textId="77777777" w:rsidR="00A26DB1" w:rsidRPr="007C4B50" w:rsidRDefault="00A26DB1" w:rsidP="00A26DB1">
      <w:pPr>
        <w:rPr>
          <w:rFonts w:ascii="Comic Sans MS" w:hAnsi="Comic Sans MS"/>
          <w:sz w:val="32"/>
          <w:szCs w:val="32"/>
        </w:rPr>
      </w:pPr>
    </w:p>
    <w:p w14:paraId="5ABEDAE0" w14:textId="77777777" w:rsidR="00A26DB1" w:rsidRDefault="00A26DB1" w:rsidP="00A26DB1"/>
    <w:p w14:paraId="66DFA262" w14:textId="77777777" w:rsidR="00A26DB1" w:rsidRDefault="00A26DB1" w:rsidP="00A26DB1"/>
    <w:p w14:paraId="2C656FBB" w14:textId="77777777" w:rsidR="00A26DB1" w:rsidRDefault="00A26DB1" w:rsidP="00A26DB1"/>
    <w:p w14:paraId="4A7C2283" w14:textId="77777777" w:rsidR="00A26DB1" w:rsidRDefault="00A26DB1" w:rsidP="00A26DB1"/>
    <w:p w14:paraId="1744E3AB" w14:textId="77777777" w:rsidR="00A26DB1" w:rsidRDefault="00A26DB1" w:rsidP="00A26DB1"/>
    <w:p w14:paraId="48DED610" w14:textId="77777777" w:rsidR="00A26DB1" w:rsidRDefault="00A26DB1" w:rsidP="00A26DB1"/>
    <w:p w14:paraId="27C6ED78" w14:textId="77777777" w:rsidR="00A26DB1" w:rsidRPr="00C17830" w:rsidRDefault="00A26DB1" w:rsidP="00A26DB1">
      <w:pPr>
        <w:jc w:val="center"/>
        <w:rPr>
          <w:rFonts w:ascii="Comic Sans MS" w:hAnsi="Comic Sans MS"/>
          <w:sz w:val="32"/>
          <w:szCs w:val="32"/>
        </w:rPr>
      </w:pPr>
      <w:r w:rsidRPr="00C17830">
        <w:rPr>
          <w:rFonts w:ascii="Comic Sans MS" w:hAnsi="Comic Sans MS"/>
          <w:sz w:val="32"/>
          <w:szCs w:val="32"/>
        </w:rPr>
        <w:t>CALENDAR OF EVENTS</w:t>
      </w:r>
    </w:p>
    <w:tbl>
      <w:tblPr>
        <w:tblW w:w="10365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39"/>
        <w:gridCol w:w="1869"/>
        <w:gridCol w:w="2039"/>
        <w:gridCol w:w="2209"/>
        <w:gridCol w:w="2209"/>
      </w:tblGrid>
      <w:tr w:rsidR="00A26DB1" w:rsidRPr="004D321E" w14:paraId="3E9A5C31" w14:textId="77777777" w:rsidTr="00C83BEA">
        <w:trPr>
          <w:trHeight w:val="320"/>
        </w:trPr>
        <w:tc>
          <w:tcPr>
            <w:tcW w:w="2039" w:type="dxa"/>
            <w:shd w:val="clear" w:color="auto" w:fill="auto"/>
          </w:tcPr>
          <w:p w14:paraId="1590DD47" w14:textId="77777777" w:rsidR="00A26DB1" w:rsidRPr="004D321E" w:rsidRDefault="00A26DB1" w:rsidP="001F75AB">
            <w:pPr>
              <w:rPr>
                <w:b/>
                <w:i/>
                <w:sz w:val="28"/>
                <w:szCs w:val="28"/>
              </w:rPr>
            </w:pPr>
            <w:r w:rsidRPr="004D321E">
              <w:rPr>
                <w:b/>
                <w:i/>
                <w:sz w:val="28"/>
                <w:szCs w:val="28"/>
              </w:rPr>
              <w:t>MONDAY</w:t>
            </w:r>
          </w:p>
        </w:tc>
        <w:tc>
          <w:tcPr>
            <w:tcW w:w="1869" w:type="dxa"/>
            <w:shd w:val="clear" w:color="auto" w:fill="auto"/>
          </w:tcPr>
          <w:p w14:paraId="7185A79C" w14:textId="77777777" w:rsidR="00A26DB1" w:rsidRPr="004D321E" w:rsidRDefault="00A26DB1" w:rsidP="001F75AB">
            <w:pPr>
              <w:rPr>
                <w:b/>
                <w:i/>
                <w:sz w:val="28"/>
                <w:szCs w:val="28"/>
              </w:rPr>
            </w:pPr>
            <w:r w:rsidRPr="004D321E">
              <w:rPr>
                <w:b/>
                <w:i/>
                <w:sz w:val="28"/>
                <w:szCs w:val="28"/>
              </w:rPr>
              <w:t>TUESDAY</w:t>
            </w:r>
          </w:p>
        </w:tc>
        <w:tc>
          <w:tcPr>
            <w:tcW w:w="2039" w:type="dxa"/>
            <w:shd w:val="clear" w:color="auto" w:fill="auto"/>
          </w:tcPr>
          <w:p w14:paraId="2F7BFC11" w14:textId="77777777" w:rsidR="00A26DB1" w:rsidRPr="004D321E" w:rsidRDefault="00A26DB1" w:rsidP="001F75AB">
            <w:pPr>
              <w:rPr>
                <w:b/>
                <w:i/>
                <w:sz w:val="28"/>
                <w:szCs w:val="28"/>
              </w:rPr>
            </w:pPr>
            <w:r w:rsidRPr="004D321E">
              <w:rPr>
                <w:b/>
                <w:i/>
                <w:sz w:val="28"/>
                <w:szCs w:val="28"/>
              </w:rPr>
              <w:t>WEDNESDAY</w:t>
            </w:r>
          </w:p>
        </w:tc>
        <w:tc>
          <w:tcPr>
            <w:tcW w:w="2209" w:type="dxa"/>
            <w:shd w:val="clear" w:color="auto" w:fill="auto"/>
          </w:tcPr>
          <w:p w14:paraId="4281DD56" w14:textId="77777777" w:rsidR="00A26DB1" w:rsidRPr="004D321E" w:rsidRDefault="00A26DB1" w:rsidP="001F75AB">
            <w:pPr>
              <w:rPr>
                <w:b/>
                <w:i/>
                <w:sz w:val="28"/>
                <w:szCs w:val="28"/>
              </w:rPr>
            </w:pPr>
            <w:r w:rsidRPr="004D321E">
              <w:rPr>
                <w:b/>
                <w:i/>
                <w:sz w:val="28"/>
                <w:szCs w:val="28"/>
              </w:rPr>
              <w:t>THURSDAY</w:t>
            </w:r>
          </w:p>
        </w:tc>
        <w:tc>
          <w:tcPr>
            <w:tcW w:w="2209" w:type="dxa"/>
            <w:shd w:val="clear" w:color="auto" w:fill="auto"/>
          </w:tcPr>
          <w:p w14:paraId="0B14F8D3" w14:textId="77777777" w:rsidR="00A26DB1" w:rsidRPr="004D321E" w:rsidRDefault="00A26DB1" w:rsidP="001F75AB">
            <w:pPr>
              <w:rPr>
                <w:b/>
                <w:i/>
                <w:sz w:val="28"/>
                <w:szCs w:val="28"/>
              </w:rPr>
            </w:pPr>
            <w:r w:rsidRPr="004D321E">
              <w:rPr>
                <w:b/>
                <w:i/>
                <w:sz w:val="28"/>
                <w:szCs w:val="28"/>
              </w:rPr>
              <w:t>FRIDAY</w:t>
            </w:r>
          </w:p>
        </w:tc>
      </w:tr>
      <w:tr w:rsidR="00A26DB1" w:rsidRPr="004D321E" w14:paraId="3C025A1A" w14:textId="77777777" w:rsidTr="00C83BEA">
        <w:trPr>
          <w:trHeight w:val="840"/>
        </w:trPr>
        <w:tc>
          <w:tcPr>
            <w:tcW w:w="2039" w:type="dxa"/>
            <w:shd w:val="clear" w:color="auto" w:fill="auto"/>
          </w:tcPr>
          <w:p w14:paraId="31E24E1F" w14:textId="1E63FD8A" w:rsidR="00A26DB1" w:rsidRPr="00B948EB" w:rsidRDefault="00D439EF" w:rsidP="001F75AB">
            <w:pPr>
              <w:rPr>
                <w:rFonts w:ascii="Cambria" w:hAnsi="Cambria"/>
                <w:sz w:val="44"/>
                <w:szCs w:val="44"/>
                <w:vertAlign w:val="superscript"/>
              </w:rPr>
            </w:pPr>
            <w:r w:rsidRPr="00B948EB">
              <w:rPr>
                <w:rFonts w:ascii="Cambria" w:hAnsi="Cambria"/>
                <w:sz w:val="44"/>
                <w:szCs w:val="44"/>
                <w:vertAlign w:val="superscript"/>
              </w:rPr>
              <w:t>9th</w:t>
            </w:r>
          </w:p>
          <w:p w14:paraId="51DBD088" w14:textId="77777777" w:rsidR="00A26DB1" w:rsidRPr="004D321E" w:rsidRDefault="00A26DB1" w:rsidP="001F75AB">
            <w:pPr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1869" w:type="dxa"/>
            <w:shd w:val="clear" w:color="auto" w:fill="auto"/>
          </w:tcPr>
          <w:p w14:paraId="78DBC001" w14:textId="2DD82CC7" w:rsidR="00A26DB1" w:rsidRPr="00B948EB" w:rsidRDefault="00A26DB1" w:rsidP="001F75AB">
            <w:pPr>
              <w:rPr>
                <w:rFonts w:ascii="Cambria" w:hAnsi="Cambria"/>
                <w:sz w:val="48"/>
                <w:szCs w:val="48"/>
                <w:vertAlign w:val="superscript"/>
              </w:rPr>
            </w:pPr>
            <w:r w:rsidRPr="00D439EF">
              <w:rPr>
                <w:rFonts w:ascii="Cambria" w:hAnsi="Cambria"/>
                <w:sz w:val="36"/>
                <w:szCs w:val="36"/>
                <w:vertAlign w:val="superscript"/>
              </w:rPr>
              <w:t xml:space="preserve"> </w:t>
            </w:r>
            <w:r w:rsidR="00D439EF" w:rsidRPr="00B948EB">
              <w:rPr>
                <w:rFonts w:ascii="Cambria" w:hAnsi="Cambria"/>
                <w:sz w:val="48"/>
                <w:szCs w:val="48"/>
                <w:vertAlign w:val="superscript"/>
              </w:rPr>
              <w:t>10th</w:t>
            </w:r>
          </w:p>
          <w:p w14:paraId="2161D4F6" w14:textId="7CDD75CC" w:rsidR="00A26DB1" w:rsidRPr="003517FA" w:rsidRDefault="00B948EB" w:rsidP="001F75AB">
            <w:pPr>
              <w:rPr>
                <w:rFonts w:ascii="Comic Sans MS" w:hAnsi="Comic Sans MS"/>
                <w:sz w:val="32"/>
                <w:szCs w:val="32"/>
                <w:vertAlign w:val="superscript"/>
              </w:rPr>
            </w:pPr>
            <w:r w:rsidRPr="003517FA">
              <w:rPr>
                <w:rFonts w:ascii="Comic Sans MS" w:hAnsi="Comic Sans MS"/>
                <w:sz w:val="32"/>
                <w:szCs w:val="32"/>
                <w:vertAlign w:val="superscript"/>
              </w:rPr>
              <w:t>applications for nursery and P1</w:t>
            </w:r>
          </w:p>
          <w:p w14:paraId="413398BD" w14:textId="77777777" w:rsidR="00A26DB1" w:rsidRPr="004D321E" w:rsidRDefault="00A26DB1" w:rsidP="001F75AB">
            <w:pPr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2039" w:type="dxa"/>
            <w:shd w:val="clear" w:color="auto" w:fill="auto"/>
          </w:tcPr>
          <w:p w14:paraId="73776D6A" w14:textId="37858740" w:rsidR="006E3A66" w:rsidRPr="004D321E" w:rsidRDefault="00D439EF" w:rsidP="001F75AB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1th</w:t>
            </w:r>
          </w:p>
        </w:tc>
        <w:tc>
          <w:tcPr>
            <w:tcW w:w="2209" w:type="dxa"/>
            <w:shd w:val="clear" w:color="auto" w:fill="auto"/>
          </w:tcPr>
          <w:p w14:paraId="47AD64C8" w14:textId="310A8144" w:rsidR="00A26DB1" w:rsidRPr="004D321E" w:rsidRDefault="00D439EF" w:rsidP="001F75AB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2th</w:t>
            </w:r>
          </w:p>
        </w:tc>
        <w:tc>
          <w:tcPr>
            <w:tcW w:w="2209" w:type="dxa"/>
            <w:shd w:val="clear" w:color="auto" w:fill="auto"/>
          </w:tcPr>
          <w:p w14:paraId="62002E70" w14:textId="17537DBE" w:rsidR="00A26DB1" w:rsidRPr="00B948EB" w:rsidRDefault="00D439EF" w:rsidP="001F75AB">
            <w:pPr>
              <w:rPr>
                <w:rFonts w:ascii="Cambria" w:hAnsi="Cambria"/>
                <w:sz w:val="48"/>
                <w:szCs w:val="48"/>
              </w:rPr>
            </w:pPr>
            <w:r w:rsidRPr="00B948EB">
              <w:rPr>
                <w:rFonts w:ascii="Cambria" w:hAnsi="Cambria"/>
                <w:sz w:val="48"/>
                <w:szCs w:val="48"/>
                <w:vertAlign w:val="superscript"/>
              </w:rPr>
              <w:t>13th</w:t>
            </w:r>
            <w:r w:rsidR="00A26DB1" w:rsidRPr="00B948EB">
              <w:rPr>
                <w:rFonts w:ascii="Cambria" w:hAnsi="Cambria"/>
                <w:sz w:val="48"/>
                <w:szCs w:val="48"/>
              </w:rPr>
              <w:t xml:space="preserve"> </w:t>
            </w:r>
          </w:p>
        </w:tc>
      </w:tr>
      <w:tr w:rsidR="00A26DB1" w:rsidRPr="004D321E" w14:paraId="1F544142" w14:textId="77777777" w:rsidTr="00C83BEA">
        <w:trPr>
          <w:trHeight w:val="878"/>
        </w:trPr>
        <w:tc>
          <w:tcPr>
            <w:tcW w:w="2039" w:type="dxa"/>
            <w:shd w:val="clear" w:color="auto" w:fill="auto"/>
          </w:tcPr>
          <w:p w14:paraId="41476200" w14:textId="6886DBBB" w:rsidR="00A26DB1" w:rsidRPr="004D321E" w:rsidRDefault="00D439EF" w:rsidP="001F75AB">
            <w:pPr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/>
                <w:sz w:val="28"/>
                <w:szCs w:val="28"/>
              </w:rPr>
              <w:t>16th</w:t>
            </w:r>
          </w:p>
          <w:p w14:paraId="6A876992" w14:textId="77777777" w:rsidR="00A26DB1" w:rsidRPr="004D321E" w:rsidRDefault="00A26DB1" w:rsidP="001F75AB">
            <w:pPr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1869" w:type="dxa"/>
            <w:shd w:val="clear" w:color="auto" w:fill="auto"/>
          </w:tcPr>
          <w:p w14:paraId="67EA027E" w14:textId="0933C378" w:rsidR="00A26DB1" w:rsidRPr="004D321E" w:rsidRDefault="004B3243" w:rsidP="001F75AB">
            <w:pPr>
              <w:rPr>
                <w:rFonts w:ascii="Cambria" w:hAnsi="Cambria"/>
                <w:sz w:val="28"/>
                <w:szCs w:val="28"/>
                <w:vertAlign w:val="superscript"/>
              </w:rPr>
            </w:pPr>
            <w:r>
              <w:rPr>
                <w:rFonts w:ascii="Cambria" w:hAnsi="Cambria"/>
                <w:sz w:val="28"/>
                <w:szCs w:val="28"/>
              </w:rPr>
              <w:t>1</w:t>
            </w:r>
            <w:r w:rsidR="00D439EF">
              <w:rPr>
                <w:rFonts w:ascii="Cambria" w:hAnsi="Cambria"/>
                <w:sz w:val="28"/>
                <w:szCs w:val="28"/>
              </w:rPr>
              <w:t>7th</w:t>
            </w:r>
          </w:p>
          <w:p w14:paraId="176E90AA" w14:textId="77777777" w:rsidR="00A26DB1" w:rsidRPr="004D321E" w:rsidRDefault="00A26DB1" w:rsidP="001F75AB">
            <w:pPr>
              <w:rPr>
                <w:rFonts w:ascii="Cambria" w:hAnsi="Cambria"/>
                <w:sz w:val="28"/>
                <w:szCs w:val="28"/>
              </w:rPr>
            </w:pPr>
          </w:p>
          <w:p w14:paraId="07B08B06" w14:textId="77777777" w:rsidR="00A26DB1" w:rsidRPr="004D321E" w:rsidRDefault="00A26DB1" w:rsidP="001F75AB">
            <w:pPr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2039" w:type="dxa"/>
            <w:shd w:val="clear" w:color="auto" w:fill="auto"/>
          </w:tcPr>
          <w:p w14:paraId="1AD220AD" w14:textId="2C68891A" w:rsidR="00A26DB1" w:rsidRPr="004D321E" w:rsidRDefault="004B3243" w:rsidP="001F75AB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</w:t>
            </w:r>
            <w:r w:rsidR="00D439EF">
              <w:rPr>
                <w:rFonts w:ascii="Cambria" w:hAnsi="Cambria"/>
                <w:sz w:val="28"/>
                <w:szCs w:val="28"/>
              </w:rPr>
              <w:t>8th</w:t>
            </w:r>
          </w:p>
          <w:p w14:paraId="0A3C48DE" w14:textId="77777777" w:rsidR="00A26DB1" w:rsidRPr="004D321E" w:rsidRDefault="00A26DB1" w:rsidP="001F75AB">
            <w:pPr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2209" w:type="dxa"/>
            <w:shd w:val="clear" w:color="auto" w:fill="auto"/>
          </w:tcPr>
          <w:p w14:paraId="45C43315" w14:textId="3D810702" w:rsidR="00A26DB1" w:rsidRPr="004D321E" w:rsidRDefault="004B3243" w:rsidP="001F75AB">
            <w:pPr>
              <w:rPr>
                <w:rFonts w:ascii="Cambria" w:hAnsi="Cambria"/>
                <w:sz w:val="28"/>
                <w:szCs w:val="28"/>
                <w:vertAlign w:val="superscript"/>
              </w:rPr>
            </w:pPr>
            <w:r>
              <w:rPr>
                <w:rFonts w:ascii="Cambria" w:hAnsi="Cambria"/>
                <w:sz w:val="28"/>
                <w:szCs w:val="28"/>
              </w:rPr>
              <w:t>1</w:t>
            </w:r>
            <w:r w:rsidR="00D439EF">
              <w:rPr>
                <w:rFonts w:ascii="Cambria" w:hAnsi="Cambria"/>
                <w:sz w:val="28"/>
                <w:szCs w:val="28"/>
              </w:rPr>
              <w:t>9th</w:t>
            </w:r>
          </w:p>
          <w:p w14:paraId="12E87C95" w14:textId="77777777" w:rsidR="00A26DB1" w:rsidRPr="004D321E" w:rsidRDefault="00A26DB1" w:rsidP="001F75AB">
            <w:pPr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2209" w:type="dxa"/>
            <w:shd w:val="clear" w:color="auto" w:fill="auto"/>
          </w:tcPr>
          <w:p w14:paraId="7C000C55" w14:textId="335641D8" w:rsidR="00A26DB1" w:rsidRPr="00B948EB" w:rsidRDefault="00D439EF" w:rsidP="001F75AB">
            <w:pPr>
              <w:rPr>
                <w:rFonts w:ascii="Cambria" w:hAnsi="Cambria"/>
                <w:sz w:val="44"/>
                <w:szCs w:val="44"/>
                <w:vertAlign w:val="superscript"/>
              </w:rPr>
            </w:pPr>
            <w:r w:rsidRPr="00B948EB">
              <w:rPr>
                <w:rFonts w:ascii="Cambria" w:hAnsi="Cambria"/>
                <w:sz w:val="44"/>
                <w:szCs w:val="44"/>
                <w:vertAlign w:val="superscript"/>
              </w:rPr>
              <w:t>20th</w:t>
            </w:r>
          </w:p>
          <w:p w14:paraId="28E61F87" w14:textId="77777777" w:rsidR="00A26DB1" w:rsidRPr="00B948EB" w:rsidRDefault="00A26DB1" w:rsidP="001F75AB">
            <w:pPr>
              <w:rPr>
                <w:rFonts w:ascii="Cambria" w:hAnsi="Cambria"/>
                <w:sz w:val="36"/>
                <w:szCs w:val="36"/>
              </w:rPr>
            </w:pPr>
          </w:p>
        </w:tc>
      </w:tr>
      <w:tr w:rsidR="00A26DB1" w:rsidRPr="004D321E" w14:paraId="4D43AFCD" w14:textId="77777777" w:rsidTr="00C83BEA">
        <w:trPr>
          <w:trHeight w:val="946"/>
        </w:trPr>
        <w:tc>
          <w:tcPr>
            <w:tcW w:w="2039" w:type="dxa"/>
            <w:shd w:val="clear" w:color="auto" w:fill="auto"/>
          </w:tcPr>
          <w:p w14:paraId="7E5831D4" w14:textId="20DBC168" w:rsidR="00A26DB1" w:rsidRPr="004D321E" w:rsidRDefault="00D439EF" w:rsidP="001F75AB">
            <w:pPr>
              <w:rPr>
                <w:rFonts w:ascii="Cambria" w:hAnsi="Cambria"/>
                <w:sz w:val="28"/>
                <w:szCs w:val="28"/>
                <w:vertAlign w:val="superscript"/>
              </w:rPr>
            </w:pPr>
            <w:r>
              <w:rPr>
                <w:rFonts w:ascii="Cambria" w:hAnsi="Cambria"/>
                <w:sz w:val="28"/>
                <w:szCs w:val="28"/>
              </w:rPr>
              <w:t>23rd</w:t>
            </w:r>
          </w:p>
          <w:p w14:paraId="187C7C57" w14:textId="77777777" w:rsidR="00A26DB1" w:rsidRPr="004D321E" w:rsidRDefault="00A26DB1" w:rsidP="001F75AB">
            <w:pPr>
              <w:rPr>
                <w:rFonts w:ascii="Cambria" w:hAnsi="Cambria"/>
                <w:sz w:val="28"/>
                <w:szCs w:val="28"/>
              </w:rPr>
            </w:pPr>
          </w:p>
          <w:p w14:paraId="7ABAE5DA" w14:textId="77777777" w:rsidR="00A26DB1" w:rsidRPr="004D321E" w:rsidRDefault="00A26DB1" w:rsidP="001F75AB">
            <w:pPr>
              <w:rPr>
                <w:rFonts w:ascii="Cambria" w:hAnsi="Cambria"/>
                <w:b/>
                <w:sz w:val="28"/>
                <w:szCs w:val="28"/>
              </w:rPr>
            </w:pPr>
          </w:p>
        </w:tc>
        <w:tc>
          <w:tcPr>
            <w:tcW w:w="1869" w:type="dxa"/>
            <w:shd w:val="clear" w:color="auto" w:fill="auto"/>
          </w:tcPr>
          <w:p w14:paraId="6F10CAA3" w14:textId="6E25DE5B" w:rsidR="00A26DB1" w:rsidRPr="004D321E" w:rsidRDefault="00D439EF" w:rsidP="001F75AB">
            <w:pPr>
              <w:rPr>
                <w:rFonts w:ascii="Cambria" w:hAnsi="Cambria"/>
                <w:sz w:val="28"/>
                <w:szCs w:val="28"/>
                <w:vertAlign w:val="superscript"/>
              </w:rPr>
            </w:pPr>
            <w:r>
              <w:rPr>
                <w:rFonts w:ascii="Cambria" w:hAnsi="Cambria"/>
                <w:sz w:val="28"/>
                <w:szCs w:val="28"/>
              </w:rPr>
              <w:t>24th</w:t>
            </w:r>
          </w:p>
          <w:p w14:paraId="723AC586" w14:textId="77777777" w:rsidR="00A26DB1" w:rsidRPr="004D321E" w:rsidRDefault="00A26DB1" w:rsidP="00CD0AC3">
            <w:pPr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2039" w:type="dxa"/>
            <w:shd w:val="clear" w:color="auto" w:fill="auto"/>
          </w:tcPr>
          <w:p w14:paraId="53B89EB0" w14:textId="317E5376" w:rsidR="00A26DB1" w:rsidRPr="004D321E" w:rsidRDefault="00D439EF" w:rsidP="001F75AB">
            <w:pPr>
              <w:rPr>
                <w:rFonts w:ascii="Cambria" w:hAnsi="Cambria"/>
                <w:sz w:val="28"/>
                <w:szCs w:val="28"/>
                <w:vertAlign w:val="superscript"/>
              </w:rPr>
            </w:pPr>
            <w:r>
              <w:rPr>
                <w:rFonts w:ascii="Cambria" w:hAnsi="Cambria"/>
                <w:sz w:val="28"/>
                <w:szCs w:val="28"/>
              </w:rPr>
              <w:t>25th</w:t>
            </w:r>
          </w:p>
          <w:p w14:paraId="6CACAD43" w14:textId="77777777" w:rsidR="00A26DB1" w:rsidRPr="004D321E" w:rsidRDefault="00A26DB1" w:rsidP="001F75AB">
            <w:pPr>
              <w:jc w:val="center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2209" w:type="dxa"/>
            <w:shd w:val="clear" w:color="auto" w:fill="auto"/>
          </w:tcPr>
          <w:p w14:paraId="377FCFB0" w14:textId="63DF5740" w:rsidR="00A26DB1" w:rsidRPr="004D321E" w:rsidRDefault="00D439EF" w:rsidP="001F75AB">
            <w:pPr>
              <w:rPr>
                <w:rFonts w:ascii="Cambria" w:hAnsi="Cambria"/>
                <w:sz w:val="28"/>
                <w:szCs w:val="28"/>
                <w:vertAlign w:val="superscript"/>
              </w:rPr>
            </w:pPr>
            <w:r>
              <w:rPr>
                <w:rFonts w:ascii="Cambria" w:hAnsi="Cambria"/>
                <w:sz w:val="28"/>
                <w:szCs w:val="28"/>
              </w:rPr>
              <w:t>26th</w:t>
            </w:r>
          </w:p>
          <w:p w14:paraId="3D4F5F97" w14:textId="77777777" w:rsidR="00A26DB1" w:rsidRPr="004D321E" w:rsidRDefault="00A26DB1" w:rsidP="001F75AB">
            <w:pPr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2209" w:type="dxa"/>
            <w:shd w:val="clear" w:color="auto" w:fill="auto"/>
          </w:tcPr>
          <w:p w14:paraId="2912F6BA" w14:textId="2CFBDAEA" w:rsidR="00A26DB1" w:rsidRPr="004D321E" w:rsidRDefault="004B3243" w:rsidP="001F75AB">
            <w:pPr>
              <w:rPr>
                <w:rFonts w:ascii="Cambria" w:hAnsi="Cambria"/>
                <w:sz w:val="28"/>
                <w:szCs w:val="28"/>
                <w:vertAlign w:val="superscript"/>
              </w:rPr>
            </w:pPr>
            <w:r>
              <w:rPr>
                <w:rFonts w:ascii="Cambria" w:hAnsi="Cambria"/>
                <w:sz w:val="28"/>
                <w:szCs w:val="28"/>
              </w:rPr>
              <w:t>2</w:t>
            </w:r>
            <w:r w:rsidR="00D439EF">
              <w:rPr>
                <w:rFonts w:ascii="Cambria" w:hAnsi="Cambria"/>
                <w:sz w:val="28"/>
                <w:szCs w:val="28"/>
              </w:rPr>
              <w:t>7th</w:t>
            </w:r>
          </w:p>
          <w:p w14:paraId="5790135D" w14:textId="77777777" w:rsidR="00A26DB1" w:rsidRPr="004D321E" w:rsidRDefault="00A26DB1" w:rsidP="001F75AB">
            <w:pPr>
              <w:jc w:val="center"/>
              <w:rPr>
                <w:rFonts w:ascii="Cambria" w:hAnsi="Cambria"/>
                <w:sz w:val="28"/>
                <w:szCs w:val="28"/>
              </w:rPr>
            </w:pPr>
          </w:p>
        </w:tc>
      </w:tr>
      <w:tr w:rsidR="00A26DB1" w:rsidRPr="004D321E" w14:paraId="5E45F946" w14:textId="77777777" w:rsidTr="00C83BEA">
        <w:trPr>
          <w:trHeight w:val="718"/>
        </w:trPr>
        <w:tc>
          <w:tcPr>
            <w:tcW w:w="2039" w:type="dxa"/>
            <w:shd w:val="clear" w:color="auto" w:fill="auto"/>
          </w:tcPr>
          <w:p w14:paraId="38BC1D38" w14:textId="6FED8BDF" w:rsidR="00A26DB1" w:rsidRPr="00B948EB" w:rsidRDefault="00D439EF" w:rsidP="001F75AB">
            <w:pPr>
              <w:rPr>
                <w:rFonts w:ascii="Cambria" w:hAnsi="Cambria"/>
                <w:sz w:val="28"/>
                <w:szCs w:val="28"/>
              </w:rPr>
            </w:pPr>
            <w:r w:rsidRPr="00B948EB">
              <w:rPr>
                <w:rFonts w:ascii="Cambria" w:hAnsi="Cambria"/>
                <w:sz w:val="28"/>
                <w:szCs w:val="28"/>
              </w:rPr>
              <w:t>30th</w:t>
            </w:r>
          </w:p>
          <w:p w14:paraId="23B9CDB4" w14:textId="77777777" w:rsidR="00A26DB1" w:rsidRPr="00B948EB" w:rsidRDefault="00A26DB1" w:rsidP="006E3A66">
            <w:pPr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1869" w:type="dxa"/>
            <w:shd w:val="clear" w:color="auto" w:fill="auto"/>
          </w:tcPr>
          <w:p w14:paraId="2A153C7F" w14:textId="5C81498B" w:rsidR="00A26DB1" w:rsidRPr="004D321E" w:rsidRDefault="00D439EF" w:rsidP="006E3A66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31</w:t>
            </w:r>
            <w:r w:rsidRPr="00B948EB">
              <w:rPr>
                <w:rFonts w:ascii="Cambria" w:hAnsi="Cambria"/>
                <w:sz w:val="28"/>
                <w:szCs w:val="28"/>
                <w:vertAlign w:val="superscript"/>
              </w:rPr>
              <w:t>st</w:t>
            </w:r>
            <w:r w:rsidR="00B948EB">
              <w:rPr>
                <w:rFonts w:ascii="Cambria" w:hAnsi="Cambria"/>
                <w:sz w:val="28"/>
                <w:szCs w:val="28"/>
              </w:rPr>
              <w:t xml:space="preserve"> </w:t>
            </w:r>
            <w:r w:rsidR="00B948EB" w:rsidRPr="003517FA">
              <w:rPr>
                <w:rFonts w:ascii="Comic Sans MS" w:hAnsi="Comic Sans MS"/>
                <w:sz w:val="28"/>
                <w:szCs w:val="28"/>
              </w:rPr>
              <w:t>closing date for application forms.</w:t>
            </w:r>
          </w:p>
        </w:tc>
        <w:tc>
          <w:tcPr>
            <w:tcW w:w="2039" w:type="dxa"/>
            <w:shd w:val="clear" w:color="auto" w:fill="auto"/>
          </w:tcPr>
          <w:p w14:paraId="0BBEA044" w14:textId="3FB9D083" w:rsidR="00A26DB1" w:rsidRDefault="00A26DB1" w:rsidP="001F75AB">
            <w:pPr>
              <w:rPr>
                <w:rFonts w:ascii="Cambria" w:hAnsi="Cambria"/>
                <w:sz w:val="28"/>
                <w:szCs w:val="28"/>
              </w:rPr>
            </w:pPr>
          </w:p>
          <w:p w14:paraId="2B171929" w14:textId="77777777" w:rsidR="006E3A66" w:rsidRPr="004D321E" w:rsidRDefault="006E3A66" w:rsidP="001F75AB">
            <w:pPr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2209" w:type="dxa"/>
            <w:shd w:val="clear" w:color="auto" w:fill="auto"/>
          </w:tcPr>
          <w:p w14:paraId="302D062C" w14:textId="3B122186" w:rsidR="00A26DB1" w:rsidRPr="004D321E" w:rsidRDefault="00A26DB1" w:rsidP="006E3A66">
            <w:pPr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2209" w:type="dxa"/>
            <w:shd w:val="clear" w:color="auto" w:fill="auto"/>
          </w:tcPr>
          <w:p w14:paraId="4A529C60" w14:textId="12E89D96" w:rsidR="00A26DB1" w:rsidRPr="004D321E" w:rsidRDefault="00A26DB1" w:rsidP="001F75AB">
            <w:pPr>
              <w:rPr>
                <w:rFonts w:ascii="Cambria" w:hAnsi="Cambria"/>
                <w:sz w:val="28"/>
                <w:szCs w:val="28"/>
              </w:rPr>
            </w:pPr>
          </w:p>
        </w:tc>
      </w:tr>
    </w:tbl>
    <w:p w14:paraId="1F85056D" w14:textId="77777777" w:rsidR="00A26DB1" w:rsidRDefault="00A26DB1" w:rsidP="00A26DB1"/>
    <w:p w14:paraId="4D2DE8D5" w14:textId="77777777" w:rsidR="00A26DB1" w:rsidRDefault="00A26DB1" w:rsidP="00A26DB1"/>
    <w:p w14:paraId="754A2318" w14:textId="77777777" w:rsidR="00A26DB1" w:rsidRDefault="00A26DB1" w:rsidP="00A26DB1"/>
    <w:p w14:paraId="772D6F9C" w14:textId="4E66B52D" w:rsidR="008B61A8" w:rsidRDefault="008B61A8" w:rsidP="008B61A8">
      <w:pPr>
        <w:rPr>
          <w:rFonts w:ascii="Arial" w:hAnsi="Arial" w:cs="Arial"/>
          <w:sz w:val="20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012D5A8" wp14:editId="7A78C31F">
                <wp:simplePos x="0" y="0"/>
                <wp:positionH relativeFrom="column">
                  <wp:posOffset>2735580</wp:posOffset>
                </wp:positionH>
                <wp:positionV relativeFrom="paragraph">
                  <wp:posOffset>-358140</wp:posOffset>
                </wp:positionV>
                <wp:extent cx="3543300" cy="2971800"/>
                <wp:effectExtent l="5715" t="5715" r="13335" b="1333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297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5F1586" w14:textId="77777777" w:rsidR="008B61A8" w:rsidRDefault="008B61A8" w:rsidP="008B61A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5F5AE9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If your child is </w:t>
                            </w:r>
                            <w:proofErr w:type="gramStart"/>
                            <w:r>
                              <w:rPr>
                                <w:sz w:val="32"/>
                                <w:szCs w:val="32"/>
                              </w:rPr>
                              <w:t>ill</w:t>
                            </w:r>
                            <w:proofErr w:type="gramEnd"/>
                            <w:r>
                              <w:rPr>
                                <w:sz w:val="32"/>
                                <w:szCs w:val="32"/>
                              </w:rPr>
                              <w:t xml:space="preserve"> please do not send them to school. If your child is vomiting or has   </w:t>
                            </w:r>
                            <w:proofErr w:type="gramStart"/>
                            <w:r>
                              <w:rPr>
                                <w:sz w:val="32"/>
                                <w:szCs w:val="32"/>
                              </w:rPr>
                              <w:t>diarrhoea</w:t>
                            </w:r>
                            <w:proofErr w:type="gramEnd"/>
                            <w:r>
                              <w:rPr>
                                <w:sz w:val="32"/>
                                <w:szCs w:val="32"/>
                              </w:rPr>
                              <w:t xml:space="preserve"> they must be symptom free for 48hours before returning to Nursery.</w:t>
                            </w:r>
                          </w:p>
                          <w:p w14:paraId="1EC976F2" w14:textId="77777777" w:rsidR="008B61A8" w:rsidRDefault="008B61A8" w:rsidP="008B61A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31E4DD69" w14:textId="77777777" w:rsidR="008B61A8" w:rsidRPr="00343506" w:rsidRDefault="008B61A8" w:rsidP="008B61A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5152EB1" wp14:editId="08AD0C41">
                                  <wp:extent cx="2055459" cy="1194183"/>
                                  <wp:effectExtent l="0" t="0" r="2540" b="6350"/>
                                  <wp:docPr id="23" name="Picture 10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" name="Picture 10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91589" cy="121517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12D5A8" id="Rectangle 1" o:spid="_x0000_s1032" style="position:absolute;margin-left:215.4pt;margin-top:-28.2pt;width:279pt;height:23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">
                <v:textbox>
                  <w:txbxContent>
                    <w:p w14:paraId="145F1586" w14:textId="77777777" w:rsidR="008B61A8" w:rsidRDefault="008B61A8" w:rsidP="008B61A8">
                      <w:pPr>
                        <w:rPr>
                          <w:sz w:val="32"/>
                          <w:szCs w:val="32"/>
                        </w:rPr>
                      </w:pPr>
                      <w:r w:rsidRPr="005F5AE9">
                        <w:rPr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sz w:val="32"/>
                          <w:szCs w:val="32"/>
                        </w:rPr>
                        <w:t xml:space="preserve">If your child is </w:t>
                      </w:r>
                      <w:proofErr w:type="gramStart"/>
                      <w:r>
                        <w:rPr>
                          <w:sz w:val="32"/>
                          <w:szCs w:val="32"/>
                        </w:rPr>
                        <w:t>ill</w:t>
                      </w:r>
                      <w:proofErr w:type="gramEnd"/>
                      <w:r>
                        <w:rPr>
                          <w:sz w:val="32"/>
                          <w:szCs w:val="32"/>
                        </w:rPr>
                        <w:t xml:space="preserve"> please do not send them to school. If your child is vomiting or has   </w:t>
                      </w:r>
                      <w:proofErr w:type="gramStart"/>
                      <w:r>
                        <w:rPr>
                          <w:sz w:val="32"/>
                          <w:szCs w:val="32"/>
                        </w:rPr>
                        <w:t>diarrhoea</w:t>
                      </w:r>
                      <w:proofErr w:type="gramEnd"/>
                      <w:r>
                        <w:rPr>
                          <w:sz w:val="32"/>
                          <w:szCs w:val="32"/>
                        </w:rPr>
                        <w:t xml:space="preserve"> they must be symptom free for 48hours before returning to Nursery.</w:t>
                      </w:r>
                    </w:p>
                    <w:p w14:paraId="1EC976F2" w14:textId="77777777" w:rsidR="008B61A8" w:rsidRDefault="008B61A8" w:rsidP="008B61A8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31E4DD69" w14:textId="77777777" w:rsidR="008B61A8" w:rsidRPr="00343506" w:rsidRDefault="008B61A8" w:rsidP="008B61A8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35152EB1" wp14:editId="08AD0C41">
                            <wp:extent cx="2055459" cy="1194183"/>
                            <wp:effectExtent l="0" t="0" r="2540" b="6350"/>
                            <wp:docPr id="23" name="Picture 10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3" name="Picture 10"/>
                                    <pic:cNvPicPr/>
                                  </pic:nvPicPr>
                                  <pic:blipFill>
                                    <a:blip r:embed="rId14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91589" cy="121517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3AE76A79" wp14:editId="72455671">
                <wp:simplePos x="0" y="0"/>
                <wp:positionH relativeFrom="column">
                  <wp:posOffset>-792480</wp:posOffset>
                </wp:positionH>
                <wp:positionV relativeFrom="paragraph">
                  <wp:posOffset>-342900</wp:posOffset>
                </wp:positionV>
                <wp:extent cx="3429000" cy="2971800"/>
                <wp:effectExtent l="5715" t="5715" r="13335" b="1333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0" cy="297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00C06B" id="Rectangle 3" o:spid="_x0000_s1026" style="position:absolute;margin-left:-62.4pt;margin-top:-27pt;width:270pt;height:234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"/>
            </w:pict>
          </mc:Fallback>
        </mc:AlternateContent>
      </w:r>
      <w:r>
        <w:rPr>
          <w:noProof/>
        </w:rPr>
        <mc:AlternateContent>
          <mc:Choice Requires="wpc">
            <w:drawing>
              <wp:anchor distT="0" distB="0" distL="114300" distR="114300" simplePos="0" relativeHeight="251682816" behindDoc="0" locked="0" layoutInCell="1" allowOverlap="1" wp14:anchorId="2283C7E1" wp14:editId="20411329">
                <wp:simplePos x="0" y="0"/>
                <wp:positionH relativeFrom="page">
                  <wp:align>left</wp:align>
                </wp:positionH>
                <wp:positionV relativeFrom="paragraph">
                  <wp:posOffset>-720090</wp:posOffset>
                </wp:positionV>
                <wp:extent cx="36001" cy="36000"/>
                <wp:effectExtent l="0" t="0" r="0" b="0"/>
                <wp:wrapNone/>
                <wp:docPr id="5" name="Canvas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740E83" id="Canvas 5" o:spid="_x0000_s1026" editas="canvas" style="position:absolute;margin-left:0;margin-top:-56.7pt;width:2.85pt;height:2.85pt;z-index:251682816;mso-position-horizontal:left;mso-position-horizontal-relative:page" coordsize="35560,35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35560;height:35560;visibility:visible;mso-wrap-style:square">
                  <v:fill o:detectmouseclick="t"/>
                  <v:path o:connecttype="none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CF93469" wp14:editId="3F5C867F">
                <wp:simplePos x="0" y="0"/>
                <wp:positionH relativeFrom="column">
                  <wp:posOffset>-228600</wp:posOffset>
                </wp:positionH>
                <wp:positionV relativeFrom="paragraph">
                  <wp:posOffset>-228600</wp:posOffset>
                </wp:positionV>
                <wp:extent cx="2628900" cy="571500"/>
                <wp:effectExtent l="5715" t="5715" r="13335" b="1333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BBC5D1" w14:textId="77777777" w:rsidR="008B61A8" w:rsidRPr="005C0EED" w:rsidRDefault="008B61A8" w:rsidP="008B61A8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Winter</w:t>
                            </w:r>
                            <w:r w:rsidRPr="005C0EED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F93469" id="Text Box 4" o:spid="_x0000_s1033" type="#_x0000_t202" style="position:absolute;margin-left:-18pt;margin-top:-18pt;width:207pt;height: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">
                <v:textbox>
                  <w:txbxContent>
                    <w:p w14:paraId="71BBC5D1" w14:textId="77777777" w:rsidR="008B61A8" w:rsidRPr="005C0EED" w:rsidRDefault="008B61A8" w:rsidP="008B61A8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Winter</w:t>
                      </w:r>
                      <w:r w:rsidRPr="005C0EED"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251FB141" w14:textId="77777777" w:rsidR="008B61A8" w:rsidRPr="009F4F80" w:rsidRDefault="008B61A8" w:rsidP="008B61A8">
      <w:pPr>
        <w:rPr>
          <w:rFonts w:ascii="Arial" w:hAnsi="Arial" w:cs="Arial"/>
          <w:sz w:val="20"/>
          <w:szCs w:val="20"/>
        </w:rPr>
      </w:pPr>
    </w:p>
    <w:p w14:paraId="4BDFCE93" w14:textId="77777777" w:rsidR="008B61A8" w:rsidRDefault="008B61A8" w:rsidP="008B61A8">
      <w:r>
        <w:t xml:space="preserve">                                                                                                                                               </w:t>
      </w:r>
    </w:p>
    <w:p w14:paraId="6404AD93" w14:textId="77777777" w:rsidR="008B61A8" w:rsidRDefault="008B61A8" w:rsidP="008B61A8">
      <w:r>
        <w:rPr>
          <w:noProof/>
        </w:rPr>
        <w:drawing>
          <wp:anchor distT="0" distB="0" distL="114300" distR="114300" simplePos="0" relativeHeight="251681792" behindDoc="0" locked="0" layoutInCell="1" allowOverlap="1" wp14:anchorId="5BA0949F" wp14:editId="3A72737A">
            <wp:simplePos x="0" y="0"/>
            <wp:positionH relativeFrom="column">
              <wp:posOffset>-228600</wp:posOffset>
            </wp:positionH>
            <wp:positionV relativeFrom="paragraph">
              <wp:posOffset>108585</wp:posOffset>
            </wp:positionV>
            <wp:extent cx="1435100" cy="1600200"/>
            <wp:effectExtent l="0" t="0" r="0" b="0"/>
            <wp:wrapSquare wrapText="bothSides"/>
            <wp:docPr id="15" name="Picture 15" descr="MP90044909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P900449090[1]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314941" w14:textId="04DB9393" w:rsidR="00A26DB1" w:rsidRDefault="00A26DB1" w:rsidP="00A26DB1"/>
    <w:p w14:paraId="341ECF17" w14:textId="0F606DF0" w:rsidR="008B61A8" w:rsidRDefault="008B61A8" w:rsidP="008B61A8"/>
    <w:p w14:paraId="55D40E11" w14:textId="1DEDEAD1" w:rsidR="006305BC" w:rsidRDefault="008B61A8" w:rsidP="008B61A8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7DB613AA" wp14:editId="6BC07233">
                <wp:simplePos x="0" y="0"/>
                <wp:positionH relativeFrom="column">
                  <wp:posOffset>2716530</wp:posOffset>
                </wp:positionH>
                <wp:positionV relativeFrom="paragraph">
                  <wp:posOffset>5274310</wp:posOffset>
                </wp:positionV>
                <wp:extent cx="3543300" cy="2971800"/>
                <wp:effectExtent l="5715" t="5715" r="13335" b="13335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297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E3AA0B" w14:textId="77777777" w:rsidR="008B61A8" w:rsidRDefault="008B61A8" w:rsidP="008B61A8"/>
                          <w:p w14:paraId="77FF33D2" w14:textId="77777777" w:rsidR="008B61A8" w:rsidRDefault="008B61A8" w:rsidP="008B61A8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Please practis</w:t>
                            </w:r>
                            <w:r w:rsidRPr="00FD765B">
                              <w:rPr>
                                <w:rFonts w:ascii="Comic Sans MS" w:hAnsi="Comic Sans MS"/>
                                <w:b/>
                              </w:rPr>
                              <w:t xml:space="preserve">e: </w:t>
                            </w:r>
                          </w:p>
                          <w:p w14:paraId="1473F89A" w14:textId="77777777" w:rsidR="008B61A8" w:rsidRPr="00C67BE5" w:rsidRDefault="008B61A8" w:rsidP="008B61A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 w:rsidRPr="00C67BE5">
                              <w:rPr>
                                <w:rFonts w:ascii="Comic Sans MS" w:hAnsi="Comic Sans MS"/>
                              </w:rPr>
                              <w:t xml:space="preserve">Putting on and taking off your </w:t>
                            </w:r>
                          </w:p>
                          <w:p w14:paraId="4014E26B" w14:textId="77777777" w:rsidR="008B61A8" w:rsidRDefault="008B61A8" w:rsidP="008B61A8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           coat</w:t>
                            </w:r>
                            <w:r w:rsidRPr="00FD765B">
                              <w:rPr>
                                <w:rFonts w:ascii="Comic Sans MS" w:hAnsi="Comic Sans MS"/>
                                <w:b/>
                              </w:rPr>
                              <w:t xml:space="preserve"> </w:t>
                            </w:r>
                          </w:p>
                          <w:p w14:paraId="7C3EFEBB" w14:textId="77777777" w:rsidR="008B61A8" w:rsidRPr="00C67BE5" w:rsidRDefault="008B61A8" w:rsidP="008B61A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 w:rsidRPr="00C67BE5">
                              <w:rPr>
                                <w:rFonts w:ascii="Comic Sans MS" w:hAnsi="Comic Sans MS"/>
                              </w:rPr>
                              <w:t>Cleaning your nose</w:t>
                            </w:r>
                          </w:p>
                          <w:p w14:paraId="17BF404D" w14:textId="77777777" w:rsidR="008B61A8" w:rsidRPr="00C67BE5" w:rsidRDefault="008B61A8" w:rsidP="008B61A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 w:rsidRPr="00C67BE5">
                              <w:rPr>
                                <w:rFonts w:ascii="Comic Sans MS" w:hAnsi="Comic Sans MS"/>
                              </w:rPr>
                              <w:t xml:space="preserve">Cleaning yourself after using the toilet  </w:t>
                            </w:r>
                          </w:p>
                          <w:p w14:paraId="1F1280E6" w14:textId="77777777" w:rsidR="008B61A8" w:rsidRDefault="008B61A8" w:rsidP="008B61A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 w:rsidRPr="002927C6">
                              <w:rPr>
                                <w:rFonts w:ascii="Comic Sans MS" w:hAnsi="Comic Sans MS"/>
                              </w:rPr>
                              <w:t>Flush the toilet</w:t>
                            </w:r>
                            <w:r>
                              <w:rPr>
                                <w:rFonts w:ascii="Comic Sans MS" w:hAnsi="Comic Sans MS"/>
                                <w:noProof/>
                                <w:lang w:eastAsia="en-GB"/>
                              </w:rPr>
                              <w:t xml:space="preserve"> </w:t>
                            </w:r>
                            <w:r w:rsidRPr="002927C6">
                              <w:rPr>
                                <w:rFonts w:ascii="Comic Sans MS" w:hAnsi="Comic Sans MS"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B519BB2" wp14:editId="64CEE649">
                                  <wp:extent cx="342556" cy="307975"/>
                                  <wp:effectExtent l="0" t="0" r="635" b="0"/>
                                  <wp:docPr id="39" name="Picture 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1806" cy="3162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3E7B081" w14:textId="77777777" w:rsidR="008B61A8" w:rsidRPr="002927C6" w:rsidRDefault="008B61A8" w:rsidP="008B61A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 w:rsidRPr="002927C6">
                              <w:rPr>
                                <w:rFonts w:ascii="Comic Sans MS" w:hAnsi="Comic Sans MS"/>
                              </w:rPr>
                              <w:t>Washing and drying your hands after going to the toilet.</w:t>
                            </w:r>
                          </w:p>
                          <w:p w14:paraId="0A6AFA24" w14:textId="77777777" w:rsidR="008B61A8" w:rsidRDefault="008B61A8" w:rsidP="008B61A8"/>
                          <w:p w14:paraId="450AF02C" w14:textId="77777777" w:rsidR="008B61A8" w:rsidRDefault="008B61A8" w:rsidP="008B61A8"/>
                          <w:p w14:paraId="4FACB18F" w14:textId="77777777" w:rsidR="008B61A8" w:rsidRDefault="008B61A8" w:rsidP="008B61A8"/>
                          <w:p w14:paraId="2F24922B" w14:textId="77777777" w:rsidR="008B61A8" w:rsidRPr="00C62D35" w:rsidRDefault="008B61A8" w:rsidP="008B61A8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</w:p>
                          <w:p w14:paraId="29083F95" w14:textId="77777777" w:rsidR="008B61A8" w:rsidRPr="00CE6980" w:rsidRDefault="008B61A8" w:rsidP="008B61A8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14:paraId="3C7C074D" w14:textId="77777777" w:rsidR="008B61A8" w:rsidRPr="005F5AE9" w:rsidRDefault="008B61A8" w:rsidP="008B61A8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B613AA" id="Rectangle 8" o:spid="_x0000_s1034" style="position:absolute;margin-left:213.9pt;margin-top:415.3pt;width:279pt;height:234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">
                <v:textbox>
                  <w:txbxContent>
                    <w:p w14:paraId="4BE3AA0B" w14:textId="77777777" w:rsidR="008B61A8" w:rsidRDefault="008B61A8" w:rsidP="008B61A8"/>
                    <w:p w14:paraId="77FF33D2" w14:textId="77777777" w:rsidR="008B61A8" w:rsidRDefault="008B61A8" w:rsidP="008B61A8">
                      <w:pPr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Please practis</w:t>
                      </w:r>
                      <w:r w:rsidRPr="00FD765B">
                        <w:rPr>
                          <w:rFonts w:ascii="Comic Sans MS" w:hAnsi="Comic Sans MS"/>
                          <w:b/>
                        </w:rPr>
                        <w:t xml:space="preserve">e: </w:t>
                      </w:r>
                    </w:p>
                    <w:p w14:paraId="1473F89A" w14:textId="77777777" w:rsidR="008B61A8" w:rsidRPr="00C67BE5" w:rsidRDefault="008B61A8" w:rsidP="008B61A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omic Sans MS" w:hAnsi="Comic Sans MS"/>
                        </w:rPr>
                      </w:pPr>
                      <w:r w:rsidRPr="00C67BE5">
                        <w:rPr>
                          <w:rFonts w:ascii="Comic Sans MS" w:hAnsi="Comic Sans MS"/>
                        </w:rPr>
                        <w:t xml:space="preserve">Putting on and taking off your </w:t>
                      </w:r>
                    </w:p>
                    <w:p w14:paraId="4014E26B" w14:textId="77777777" w:rsidR="008B61A8" w:rsidRDefault="008B61A8" w:rsidP="008B61A8">
                      <w:pPr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           coat</w:t>
                      </w:r>
                      <w:r w:rsidRPr="00FD765B">
                        <w:rPr>
                          <w:rFonts w:ascii="Comic Sans MS" w:hAnsi="Comic Sans MS"/>
                          <w:b/>
                        </w:rPr>
                        <w:t xml:space="preserve"> </w:t>
                      </w:r>
                    </w:p>
                    <w:p w14:paraId="7C3EFEBB" w14:textId="77777777" w:rsidR="008B61A8" w:rsidRPr="00C67BE5" w:rsidRDefault="008B61A8" w:rsidP="008B61A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omic Sans MS" w:hAnsi="Comic Sans MS"/>
                        </w:rPr>
                      </w:pPr>
                      <w:r w:rsidRPr="00C67BE5">
                        <w:rPr>
                          <w:rFonts w:ascii="Comic Sans MS" w:hAnsi="Comic Sans MS"/>
                        </w:rPr>
                        <w:t>Cleaning your nose</w:t>
                      </w:r>
                    </w:p>
                    <w:p w14:paraId="17BF404D" w14:textId="77777777" w:rsidR="008B61A8" w:rsidRPr="00C67BE5" w:rsidRDefault="008B61A8" w:rsidP="008B61A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omic Sans MS" w:hAnsi="Comic Sans MS"/>
                        </w:rPr>
                      </w:pPr>
                      <w:r w:rsidRPr="00C67BE5">
                        <w:rPr>
                          <w:rFonts w:ascii="Comic Sans MS" w:hAnsi="Comic Sans MS"/>
                        </w:rPr>
                        <w:t xml:space="preserve">Cleaning yourself after using the toilet  </w:t>
                      </w:r>
                    </w:p>
                    <w:p w14:paraId="1F1280E6" w14:textId="77777777" w:rsidR="008B61A8" w:rsidRDefault="008B61A8" w:rsidP="008B61A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omic Sans MS" w:hAnsi="Comic Sans MS"/>
                        </w:rPr>
                      </w:pPr>
                      <w:r w:rsidRPr="002927C6">
                        <w:rPr>
                          <w:rFonts w:ascii="Comic Sans MS" w:hAnsi="Comic Sans MS"/>
                        </w:rPr>
                        <w:t>Flush the toilet</w:t>
                      </w:r>
                      <w:r>
                        <w:rPr>
                          <w:rFonts w:ascii="Comic Sans MS" w:hAnsi="Comic Sans MS"/>
                          <w:noProof/>
                          <w:lang w:eastAsia="en-GB"/>
                        </w:rPr>
                        <w:t xml:space="preserve"> </w:t>
                      </w:r>
                      <w:r w:rsidRPr="002927C6">
                        <w:rPr>
                          <w:rFonts w:ascii="Comic Sans MS" w:hAnsi="Comic Sans MS"/>
                          <w:noProof/>
                          <w:lang w:eastAsia="en-GB"/>
                        </w:rPr>
                        <w:drawing>
                          <wp:inline distT="0" distB="0" distL="0" distR="0" wp14:anchorId="5B519BB2" wp14:editId="64CEE649">
                            <wp:extent cx="342556" cy="307975"/>
                            <wp:effectExtent l="0" t="0" r="635" b="0"/>
                            <wp:docPr id="39" name="Picture 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1806" cy="31629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3E7B081" w14:textId="77777777" w:rsidR="008B61A8" w:rsidRPr="002927C6" w:rsidRDefault="008B61A8" w:rsidP="008B61A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omic Sans MS" w:hAnsi="Comic Sans MS"/>
                        </w:rPr>
                      </w:pPr>
                      <w:r w:rsidRPr="002927C6">
                        <w:rPr>
                          <w:rFonts w:ascii="Comic Sans MS" w:hAnsi="Comic Sans MS"/>
                        </w:rPr>
                        <w:t>Washing and drying your hands after going to the toilet.</w:t>
                      </w:r>
                    </w:p>
                    <w:p w14:paraId="0A6AFA24" w14:textId="77777777" w:rsidR="008B61A8" w:rsidRDefault="008B61A8" w:rsidP="008B61A8"/>
                    <w:p w14:paraId="450AF02C" w14:textId="77777777" w:rsidR="008B61A8" w:rsidRDefault="008B61A8" w:rsidP="008B61A8"/>
                    <w:p w14:paraId="4FACB18F" w14:textId="77777777" w:rsidR="008B61A8" w:rsidRDefault="008B61A8" w:rsidP="008B61A8"/>
                    <w:p w14:paraId="2F24922B" w14:textId="77777777" w:rsidR="008B61A8" w:rsidRPr="00C62D35" w:rsidRDefault="008B61A8" w:rsidP="008B61A8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</w:p>
                    <w:p w14:paraId="29083F95" w14:textId="77777777" w:rsidR="008B61A8" w:rsidRPr="00CE6980" w:rsidRDefault="008B61A8" w:rsidP="008B61A8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14:paraId="3C7C074D" w14:textId="77777777" w:rsidR="008B61A8" w:rsidRPr="005F5AE9" w:rsidRDefault="008B61A8" w:rsidP="008B61A8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CFB7335" wp14:editId="65596892">
                <wp:simplePos x="0" y="0"/>
                <wp:positionH relativeFrom="column">
                  <wp:posOffset>2712720</wp:posOffset>
                </wp:positionH>
                <wp:positionV relativeFrom="paragraph">
                  <wp:posOffset>1723390</wp:posOffset>
                </wp:positionV>
                <wp:extent cx="3543300" cy="3429000"/>
                <wp:effectExtent l="5715" t="5715" r="13335" b="13335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3429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43BA9C" w14:textId="77777777" w:rsidR="008B61A8" w:rsidRDefault="008B61A8" w:rsidP="008B61A8">
                            <w:pPr>
                              <w:rPr>
                                <w:szCs w:val="28"/>
                              </w:rPr>
                            </w:pPr>
                          </w:p>
                          <w:p w14:paraId="155AF0B4" w14:textId="77777777" w:rsidR="008B61A8" w:rsidRDefault="008B61A8" w:rsidP="008B61A8">
                            <w:pPr>
                              <w:rPr>
                                <w:szCs w:val="28"/>
                              </w:rPr>
                            </w:pPr>
                          </w:p>
                          <w:p w14:paraId="5CD0F0CC" w14:textId="77777777" w:rsidR="008B61A8" w:rsidRDefault="008B61A8" w:rsidP="008B61A8">
                            <w:pPr>
                              <w:rPr>
                                <w:szCs w:val="28"/>
                              </w:rPr>
                            </w:pPr>
                            <w:r w:rsidRPr="00C67BE5">
                              <w:rPr>
                                <w:noProof/>
                                <w:szCs w:val="28"/>
                              </w:rPr>
                              <w:drawing>
                                <wp:inline distT="0" distB="0" distL="0" distR="0" wp14:anchorId="6410FBA4" wp14:editId="7A92A302">
                                  <wp:extent cx="1190625" cy="1428750"/>
                                  <wp:effectExtent l="0" t="0" r="9525" b="0"/>
                                  <wp:docPr id="37" name="Picture 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90625" cy="1428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4567B">
                              <w:rPr>
                                <w:rFonts w:ascii="Comic Sans MS" w:hAnsi="Comic Sans MS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66847B29" wp14:editId="0375C26B">
                                  <wp:extent cx="1285875" cy="1181100"/>
                                  <wp:effectExtent l="0" t="0" r="9525" b="0"/>
                                  <wp:docPr id="38" name="Picture 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85875" cy="1181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6B29FEB" w14:textId="77777777" w:rsidR="008B61A8" w:rsidRDefault="008B61A8" w:rsidP="008B61A8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1DADE419" w14:textId="77777777" w:rsidR="008B61A8" w:rsidRPr="00FF2C0B" w:rsidRDefault="008B61A8" w:rsidP="008B61A8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FF2C0B">
                              <w:rPr>
                                <w:rFonts w:ascii="Comic Sans MS" w:hAnsi="Comic Sans MS"/>
                              </w:rPr>
                              <w:t xml:space="preserve">Please remember to bring a coat to school every day and 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label your child’s coat, school jumper and cardigan. Please encourage your child to zip/button their own coat.</w:t>
                            </w:r>
                          </w:p>
                          <w:p w14:paraId="331451E0" w14:textId="77777777" w:rsidR="008B61A8" w:rsidRPr="005F5AE9" w:rsidRDefault="008B61A8" w:rsidP="008B61A8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FB7335" id="Text Box 13" o:spid="_x0000_s1035" type="#_x0000_t202" style="position:absolute;margin-left:213.6pt;margin-top:135.7pt;width:279pt;height:270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">
                <v:textbox>
                  <w:txbxContent>
                    <w:p w14:paraId="6443BA9C" w14:textId="77777777" w:rsidR="008B61A8" w:rsidRDefault="008B61A8" w:rsidP="008B61A8">
                      <w:pPr>
                        <w:rPr>
                          <w:szCs w:val="28"/>
                        </w:rPr>
                      </w:pPr>
                    </w:p>
                    <w:p w14:paraId="155AF0B4" w14:textId="77777777" w:rsidR="008B61A8" w:rsidRDefault="008B61A8" w:rsidP="008B61A8">
                      <w:pPr>
                        <w:rPr>
                          <w:szCs w:val="28"/>
                        </w:rPr>
                      </w:pPr>
                    </w:p>
                    <w:p w14:paraId="5CD0F0CC" w14:textId="77777777" w:rsidR="008B61A8" w:rsidRDefault="008B61A8" w:rsidP="008B61A8">
                      <w:pPr>
                        <w:rPr>
                          <w:szCs w:val="28"/>
                        </w:rPr>
                      </w:pPr>
                      <w:r w:rsidRPr="00C67BE5">
                        <w:rPr>
                          <w:noProof/>
                          <w:szCs w:val="28"/>
                        </w:rPr>
                        <w:drawing>
                          <wp:inline distT="0" distB="0" distL="0" distR="0" wp14:anchorId="6410FBA4" wp14:editId="7A92A302">
                            <wp:extent cx="1190625" cy="1428750"/>
                            <wp:effectExtent l="0" t="0" r="9525" b="0"/>
                            <wp:docPr id="37" name="Picture 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90625" cy="1428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04567B">
                        <w:rPr>
                          <w:rFonts w:ascii="Comic Sans MS" w:hAnsi="Comic Sans MS"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66847B29" wp14:editId="0375C26B">
                            <wp:extent cx="1285875" cy="1181100"/>
                            <wp:effectExtent l="0" t="0" r="9525" b="0"/>
                            <wp:docPr id="38" name="Picture 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85875" cy="1181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6B29FEB" w14:textId="77777777" w:rsidR="008B61A8" w:rsidRDefault="008B61A8" w:rsidP="008B61A8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14:paraId="1DADE419" w14:textId="77777777" w:rsidR="008B61A8" w:rsidRPr="00FF2C0B" w:rsidRDefault="008B61A8" w:rsidP="008B61A8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 w:rsidRPr="00FF2C0B">
                        <w:rPr>
                          <w:rFonts w:ascii="Comic Sans MS" w:hAnsi="Comic Sans MS"/>
                        </w:rPr>
                        <w:t xml:space="preserve">Please remember to bring a coat to school every day and </w:t>
                      </w:r>
                      <w:r>
                        <w:rPr>
                          <w:rFonts w:ascii="Comic Sans MS" w:hAnsi="Comic Sans MS"/>
                        </w:rPr>
                        <w:t>label your child’s coat, school jumper and cardigan. Please encourage your child to zip/button their own coat.</w:t>
                      </w:r>
                    </w:p>
                    <w:p w14:paraId="331451E0" w14:textId="77777777" w:rsidR="008B61A8" w:rsidRPr="005F5AE9" w:rsidRDefault="008B61A8" w:rsidP="008B61A8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4235FD28" wp14:editId="47F8291B">
                <wp:simplePos x="0" y="0"/>
                <wp:positionH relativeFrom="column">
                  <wp:posOffset>-807720</wp:posOffset>
                </wp:positionH>
                <wp:positionV relativeFrom="paragraph">
                  <wp:posOffset>5285740</wp:posOffset>
                </wp:positionV>
                <wp:extent cx="3429000" cy="2971800"/>
                <wp:effectExtent l="0" t="0" r="19050" b="19050"/>
                <wp:wrapSquare wrapText="bothSides"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0" cy="297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E43658" w14:textId="77777777" w:rsidR="008B61A8" w:rsidRPr="003E4CEA" w:rsidRDefault="008B61A8" w:rsidP="008B61A8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8DB3E2" w:themeColor="text2" w:themeTint="66"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3E4CEA">
                              <w:rPr>
                                <w:rFonts w:ascii="Comic Sans MS" w:hAnsi="Comic Sans MS"/>
                                <w:b/>
                                <w:color w:val="8DB3E2" w:themeColor="text2" w:themeTint="66"/>
                                <w:sz w:val="40"/>
                                <w:szCs w:val="40"/>
                                <w:u w:val="single"/>
                              </w:rPr>
                              <w:t>Songs</w:t>
                            </w:r>
                          </w:p>
                          <w:p w14:paraId="1F057D7A" w14:textId="77777777" w:rsidR="008B61A8" w:rsidRDefault="008B61A8" w:rsidP="008B61A8"/>
                          <w:p w14:paraId="4718A344" w14:textId="4FC865A8" w:rsidR="008B61A8" w:rsidRPr="008B61A8" w:rsidRDefault="008B61A8" w:rsidP="008B61A8">
                            <w:pPr>
                              <w:ind w:hanging="540"/>
                              <w:jc w:val="center"/>
                              <w:rPr>
                                <w:rFonts w:ascii="Calibri" w:eastAsia="Calibri" w:hAnsi="Calibri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8B61A8">
                              <w:rPr>
                                <w:rFonts w:ascii="Comic Sans MS" w:eastAsia="Calibri" w:hAnsi="Comic Sans MS"/>
                                <w:sz w:val="32"/>
                                <w:szCs w:val="32"/>
                                <w:lang w:eastAsia="en-US"/>
                              </w:rPr>
                              <w:t>Miss Polly Had a Dolly.</w:t>
                            </w:r>
                            <w:r w:rsidRPr="008B61A8">
                              <w:rPr>
                                <w:rFonts w:ascii="Comic Sans MS" w:eastAsia="Calibri" w:hAnsi="Comic Sans MS"/>
                                <w:sz w:val="32"/>
                                <w:szCs w:val="32"/>
                                <w:lang w:eastAsia="en-US"/>
                              </w:rPr>
                              <w:t xml:space="preserve">   </w:t>
                            </w:r>
                            <w:r w:rsidRPr="008B61A8">
                              <w:rPr>
                                <w:noProof/>
                                <w:sz w:val="52"/>
                                <w:szCs w:val="52"/>
                              </w:rPr>
                              <w:drawing>
                                <wp:inline distT="0" distB="0" distL="0" distR="0" wp14:anchorId="55F0B014" wp14:editId="03D3908C">
                                  <wp:extent cx="416560" cy="411480"/>
                                  <wp:effectExtent l="0" t="0" r="2540" b="7620"/>
                                  <wp:docPr id="11" name="Picture 11" descr="j0299587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Picture 5" descr="j0299587"/>
                                          <pic:cNvPicPr/>
                                        </pic:nvPicPr>
                                        <pic:blipFill>
                                          <a:blip r:embed="rId1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6560" cy="4114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8B61A8">
                              <w:rPr>
                                <w:rFonts w:ascii="Comic Sans MS" w:eastAsia="Calibri" w:hAnsi="Comic Sans MS"/>
                                <w:sz w:val="32"/>
                                <w:szCs w:val="32"/>
                                <w:lang w:eastAsia="en-US"/>
                              </w:rPr>
                              <w:t xml:space="preserve">                                                                         </w:t>
                            </w:r>
                            <w:r w:rsidRPr="008B61A8">
                              <w:rPr>
                                <w:noProof/>
                                <w:sz w:val="52"/>
                                <w:szCs w:val="52"/>
                              </w:rPr>
                              <w:t xml:space="preserve"> </w:t>
                            </w:r>
                          </w:p>
                          <w:p w14:paraId="173C3628" w14:textId="77777777" w:rsidR="008B61A8" w:rsidRPr="008B61A8" w:rsidRDefault="008B61A8" w:rsidP="008B61A8">
                            <w:pPr>
                              <w:ind w:left="-540"/>
                              <w:jc w:val="right"/>
                              <w:rPr>
                                <w:rFonts w:ascii="Comic Sans MS" w:eastAsia="Calibri" w:hAnsi="Comic Sans MS"/>
                                <w:sz w:val="32"/>
                                <w:szCs w:val="32"/>
                                <w:lang w:eastAsia="en-US"/>
                              </w:rPr>
                            </w:pPr>
                          </w:p>
                          <w:p w14:paraId="7BF656D2" w14:textId="663B8BCD" w:rsidR="008B61A8" w:rsidRPr="008B61A8" w:rsidRDefault="008B61A8" w:rsidP="008B61A8">
                            <w:pPr>
                              <w:rPr>
                                <w:rFonts w:ascii="Comic Sans MS" w:eastAsia="Calibri" w:hAnsi="Comic Sans MS"/>
                                <w:sz w:val="32"/>
                                <w:szCs w:val="32"/>
                                <w:lang w:eastAsia="en-US"/>
                              </w:rPr>
                            </w:pPr>
                            <w:r w:rsidRPr="008B61A8">
                              <w:rPr>
                                <w:rFonts w:ascii="Comic Sans MS" w:eastAsia="Calibri" w:hAnsi="Comic Sans MS"/>
                                <w:sz w:val="32"/>
                                <w:szCs w:val="32"/>
                                <w:lang w:eastAsia="en-US"/>
                              </w:rPr>
                              <w:t>The Wheels on the Bu</w:t>
                            </w:r>
                            <w:r w:rsidRPr="008B61A8">
                              <w:rPr>
                                <w:rFonts w:ascii="Comic Sans MS" w:eastAsia="Calibri" w:hAnsi="Comic Sans MS"/>
                                <w:sz w:val="32"/>
                                <w:szCs w:val="32"/>
                                <w:lang w:eastAsia="en-US"/>
                              </w:rPr>
                              <w:t>s</w:t>
                            </w:r>
                          </w:p>
                          <w:p w14:paraId="156F168F" w14:textId="77777777" w:rsidR="008B61A8" w:rsidRPr="008B61A8" w:rsidRDefault="008B61A8" w:rsidP="008B61A8">
                            <w:pPr>
                              <w:rPr>
                                <w:rFonts w:ascii="Comic Sans MS" w:eastAsia="Calibri" w:hAnsi="Comic Sans MS"/>
                                <w:sz w:val="32"/>
                                <w:szCs w:val="32"/>
                                <w:lang w:eastAsia="en-US"/>
                              </w:rPr>
                            </w:pPr>
                          </w:p>
                          <w:p w14:paraId="6647BDF6" w14:textId="161062BA" w:rsidR="008B61A8" w:rsidRPr="008B61A8" w:rsidRDefault="008B61A8" w:rsidP="008B61A8">
                            <w:pPr>
                              <w:rPr>
                                <w:rFonts w:ascii="Comic Sans MS" w:eastAsia="Calibri" w:hAnsi="Comic Sans MS"/>
                                <w:sz w:val="14"/>
                                <w:szCs w:val="14"/>
                                <w:lang w:eastAsia="en-US"/>
                              </w:rPr>
                            </w:pPr>
                            <w:r w:rsidRPr="008B61A8">
                              <w:rPr>
                                <w:rFonts w:ascii="Comic Sans MS" w:eastAsia="Calibri" w:hAnsi="Comic Sans MS"/>
                                <w:sz w:val="32"/>
                                <w:szCs w:val="32"/>
                                <w:lang w:eastAsia="en-US"/>
                              </w:rPr>
                              <w:t xml:space="preserve">Teddy </w:t>
                            </w:r>
                            <w:proofErr w:type="gramStart"/>
                            <w:r w:rsidRPr="008B61A8">
                              <w:rPr>
                                <w:rFonts w:ascii="Comic Sans MS" w:eastAsia="Calibri" w:hAnsi="Comic Sans MS"/>
                                <w:sz w:val="32"/>
                                <w:szCs w:val="32"/>
                                <w:lang w:eastAsia="en-US"/>
                              </w:rPr>
                              <w:t>bear</w:t>
                            </w:r>
                            <w:proofErr w:type="gramEnd"/>
                            <w:r w:rsidRPr="008B61A8">
                              <w:rPr>
                                <w:rFonts w:ascii="Comic Sans MS" w:eastAsia="Calibri" w:hAnsi="Comic Sans MS"/>
                                <w:sz w:val="32"/>
                                <w:szCs w:val="32"/>
                                <w:lang w:eastAsia="en-US"/>
                              </w:rPr>
                              <w:t xml:space="preserve"> turn around</w:t>
                            </w:r>
                            <w:r w:rsidRPr="008B61A8">
                              <w:rPr>
                                <w:rFonts w:ascii="Comic Sans MS" w:eastAsia="Calibri" w:hAnsi="Comic Sans MS"/>
                                <w:sz w:val="32"/>
                                <w:szCs w:val="32"/>
                                <w:lang w:eastAsia="en-US"/>
                              </w:rPr>
                              <w:t xml:space="preserve">                                                           </w:t>
                            </w:r>
                            <w:r w:rsidRPr="008B61A8">
                              <w:rPr>
                                <w:rFonts w:ascii="Comic Sans MS" w:eastAsia="Calibri" w:hAnsi="Comic Sans MS"/>
                                <w:sz w:val="32"/>
                                <w:szCs w:val="32"/>
                                <w:lang w:eastAsia="en-US"/>
                              </w:rPr>
                              <w:t>Chubby little snowman</w:t>
                            </w:r>
                            <w:r>
                              <w:rPr>
                                <w:rFonts w:ascii="Comic Sans MS" w:eastAsia="Calibri" w:hAnsi="Comic Sans MS"/>
                                <w:sz w:val="32"/>
                                <w:szCs w:val="32"/>
                                <w:lang w:eastAsia="en-US"/>
                              </w:rPr>
                              <w:t xml:space="preserve">       </w:t>
                            </w:r>
                            <w:r w:rsidRPr="008B61A8">
                              <w:rPr>
                                <w:rFonts w:ascii="Calibri" w:eastAsia="Calibri" w:hAnsi="Calibri"/>
                                <w:noProof/>
                                <w:sz w:val="8"/>
                                <w:szCs w:val="8"/>
                              </w:rPr>
                              <w:drawing>
                                <wp:inline distT="0" distB="0" distL="0" distR="0" wp14:anchorId="7C7374B2" wp14:editId="02D41519">
                                  <wp:extent cx="656409" cy="510540"/>
                                  <wp:effectExtent l="0" t="0" r="0" b="3810"/>
                                  <wp:docPr id="17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 descr="MC900440286[1]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6912" cy="51870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0AB6AF1" w14:textId="694F66CC" w:rsidR="008B61A8" w:rsidRPr="00A64636" w:rsidRDefault="008B61A8" w:rsidP="008B61A8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</w:p>
                          <w:p w14:paraId="3B326D2D" w14:textId="77777777" w:rsidR="008B61A8" w:rsidRPr="00A64636" w:rsidRDefault="008B61A8" w:rsidP="008B61A8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</w:p>
                          <w:p w14:paraId="18933815" w14:textId="77777777" w:rsidR="008B61A8" w:rsidRDefault="008B61A8" w:rsidP="008B61A8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                                                                                         </w:t>
                            </w:r>
                          </w:p>
                          <w:p w14:paraId="62DB4436" w14:textId="77777777" w:rsidR="008B61A8" w:rsidRDefault="008B61A8" w:rsidP="008B61A8"/>
                          <w:p w14:paraId="10D4A981" w14:textId="77777777" w:rsidR="008B61A8" w:rsidRDefault="008B61A8" w:rsidP="008B61A8"/>
                          <w:p w14:paraId="49778431" w14:textId="77777777" w:rsidR="008B61A8" w:rsidRDefault="008B61A8" w:rsidP="008B61A8"/>
                          <w:p w14:paraId="09172CD6" w14:textId="77777777" w:rsidR="008B61A8" w:rsidRDefault="008B61A8" w:rsidP="008B61A8"/>
                          <w:p w14:paraId="591FC9D5" w14:textId="25B87623" w:rsidR="008B61A8" w:rsidRDefault="008B61A8" w:rsidP="008B61A8">
                            <w:r w:rsidRPr="008B61A8">
                              <w:drawing>
                                <wp:inline distT="0" distB="0" distL="0" distR="0" wp14:anchorId="0C9C5B60" wp14:editId="0915D5D1">
                                  <wp:extent cx="1028700" cy="800100"/>
                                  <wp:effectExtent l="0" t="0" r="0" b="0"/>
                                  <wp:docPr id="25" name="Pictur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28700" cy="800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38EE425" w14:textId="77777777" w:rsidR="008B61A8" w:rsidRDefault="008B61A8" w:rsidP="008B61A8"/>
                          <w:p w14:paraId="0BD32B46" w14:textId="77777777" w:rsidR="008B61A8" w:rsidRDefault="008B61A8" w:rsidP="008B61A8"/>
                          <w:p w14:paraId="3F2FC903" w14:textId="77777777" w:rsidR="008B61A8" w:rsidRDefault="008B61A8" w:rsidP="008B61A8"/>
                          <w:p w14:paraId="273F54DA" w14:textId="77777777" w:rsidR="008B61A8" w:rsidRDefault="008B61A8" w:rsidP="008B61A8">
                            <w:r>
                              <w:t xml:space="preserve">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35FD28" id="Rectangle 7" o:spid="_x0000_s1036" style="position:absolute;margin-left:-63.6pt;margin-top:416.2pt;width:270pt;height:234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">
                <v:textbox>
                  <w:txbxContent>
                    <w:p w14:paraId="05E43658" w14:textId="77777777" w:rsidR="008B61A8" w:rsidRPr="003E4CEA" w:rsidRDefault="008B61A8" w:rsidP="008B61A8">
                      <w:pPr>
                        <w:jc w:val="center"/>
                        <w:rPr>
                          <w:rFonts w:ascii="Comic Sans MS" w:hAnsi="Comic Sans MS"/>
                          <w:b/>
                          <w:color w:val="8DB3E2" w:themeColor="text2" w:themeTint="66"/>
                          <w:sz w:val="40"/>
                          <w:szCs w:val="40"/>
                          <w:u w:val="single"/>
                        </w:rPr>
                      </w:pPr>
                      <w:r w:rsidRPr="003E4CEA">
                        <w:rPr>
                          <w:rFonts w:ascii="Comic Sans MS" w:hAnsi="Comic Sans MS"/>
                          <w:b/>
                          <w:color w:val="8DB3E2" w:themeColor="text2" w:themeTint="66"/>
                          <w:sz w:val="40"/>
                          <w:szCs w:val="40"/>
                          <w:u w:val="single"/>
                        </w:rPr>
                        <w:t>Songs</w:t>
                      </w:r>
                    </w:p>
                    <w:p w14:paraId="1F057D7A" w14:textId="77777777" w:rsidR="008B61A8" w:rsidRDefault="008B61A8" w:rsidP="008B61A8"/>
                    <w:p w14:paraId="4718A344" w14:textId="4FC865A8" w:rsidR="008B61A8" w:rsidRPr="008B61A8" w:rsidRDefault="008B61A8" w:rsidP="008B61A8">
                      <w:pPr>
                        <w:ind w:hanging="540"/>
                        <w:jc w:val="center"/>
                        <w:rPr>
                          <w:rFonts w:ascii="Calibri" w:eastAsia="Calibri" w:hAnsi="Calibri"/>
                          <w:sz w:val="22"/>
                          <w:szCs w:val="22"/>
                          <w:lang w:eastAsia="en-US"/>
                        </w:rPr>
                      </w:pPr>
                      <w:r w:rsidRPr="008B61A8">
                        <w:rPr>
                          <w:rFonts w:ascii="Comic Sans MS" w:eastAsia="Calibri" w:hAnsi="Comic Sans MS"/>
                          <w:sz w:val="32"/>
                          <w:szCs w:val="32"/>
                          <w:lang w:eastAsia="en-US"/>
                        </w:rPr>
                        <w:t>Miss Polly Had a Dolly.</w:t>
                      </w:r>
                      <w:r w:rsidRPr="008B61A8">
                        <w:rPr>
                          <w:rFonts w:ascii="Comic Sans MS" w:eastAsia="Calibri" w:hAnsi="Comic Sans MS"/>
                          <w:sz w:val="32"/>
                          <w:szCs w:val="32"/>
                          <w:lang w:eastAsia="en-US"/>
                        </w:rPr>
                        <w:t xml:space="preserve">   </w:t>
                      </w:r>
                      <w:r w:rsidRPr="008B61A8">
                        <w:rPr>
                          <w:noProof/>
                          <w:sz w:val="52"/>
                          <w:szCs w:val="52"/>
                        </w:rPr>
                        <w:drawing>
                          <wp:inline distT="0" distB="0" distL="0" distR="0" wp14:anchorId="55F0B014" wp14:editId="03D3908C">
                            <wp:extent cx="416560" cy="411480"/>
                            <wp:effectExtent l="0" t="0" r="2540" b="7620"/>
                            <wp:docPr id="11" name="Picture 11" descr="j0299587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Picture 5" descr="j0299587"/>
                                    <pic:cNvPicPr/>
                                  </pic:nvPicPr>
                                  <pic:blipFill>
                                    <a:blip r:embed="rId1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6560" cy="4114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8B61A8">
                        <w:rPr>
                          <w:rFonts w:ascii="Comic Sans MS" w:eastAsia="Calibri" w:hAnsi="Comic Sans MS"/>
                          <w:sz w:val="32"/>
                          <w:szCs w:val="32"/>
                          <w:lang w:eastAsia="en-US"/>
                        </w:rPr>
                        <w:t xml:space="preserve">                                                                         </w:t>
                      </w:r>
                      <w:r w:rsidRPr="008B61A8">
                        <w:rPr>
                          <w:noProof/>
                          <w:sz w:val="52"/>
                          <w:szCs w:val="52"/>
                        </w:rPr>
                        <w:t xml:space="preserve"> </w:t>
                      </w:r>
                    </w:p>
                    <w:p w14:paraId="173C3628" w14:textId="77777777" w:rsidR="008B61A8" w:rsidRPr="008B61A8" w:rsidRDefault="008B61A8" w:rsidP="008B61A8">
                      <w:pPr>
                        <w:ind w:left="-540"/>
                        <w:jc w:val="right"/>
                        <w:rPr>
                          <w:rFonts w:ascii="Comic Sans MS" w:eastAsia="Calibri" w:hAnsi="Comic Sans MS"/>
                          <w:sz w:val="32"/>
                          <w:szCs w:val="32"/>
                          <w:lang w:eastAsia="en-US"/>
                        </w:rPr>
                      </w:pPr>
                    </w:p>
                    <w:p w14:paraId="7BF656D2" w14:textId="663B8BCD" w:rsidR="008B61A8" w:rsidRPr="008B61A8" w:rsidRDefault="008B61A8" w:rsidP="008B61A8">
                      <w:pPr>
                        <w:rPr>
                          <w:rFonts w:ascii="Comic Sans MS" w:eastAsia="Calibri" w:hAnsi="Comic Sans MS"/>
                          <w:sz w:val="32"/>
                          <w:szCs w:val="32"/>
                          <w:lang w:eastAsia="en-US"/>
                        </w:rPr>
                      </w:pPr>
                      <w:r w:rsidRPr="008B61A8">
                        <w:rPr>
                          <w:rFonts w:ascii="Comic Sans MS" w:eastAsia="Calibri" w:hAnsi="Comic Sans MS"/>
                          <w:sz w:val="32"/>
                          <w:szCs w:val="32"/>
                          <w:lang w:eastAsia="en-US"/>
                        </w:rPr>
                        <w:t>The Wheels on the Bu</w:t>
                      </w:r>
                      <w:r w:rsidRPr="008B61A8">
                        <w:rPr>
                          <w:rFonts w:ascii="Comic Sans MS" w:eastAsia="Calibri" w:hAnsi="Comic Sans MS"/>
                          <w:sz w:val="32"/>
                          <w:szCs w:val="32"/>
                          <w:lang w:eastAsia="en-US"/>
                        </w:rPr>
                        <w:t>s</w:t>
                      </w:r>
                    </w:p>
                    <w:p w14:paraId="156F168F" w14:textId="77777777" w:rsidR="008B61A8" w:rsidRPr="008B61A8" w:rsidRDefault="008B61A8" w:rsidP="008B61A8">
                      <w:pPr>
                        <w:rPr>
                          <w:rFonts w:ascii="Comic Sans MS" w:eastAsia="Calibri" w:hAnsi="Comic Sans MS"/>
                          <w:sz w:val="32"/>
                          <w:szCs w:val="32"/>
                          <w:lang w:eastAsia="en-US"/>
                        </w:rPr>
                      </w:pPr>
                    </w:p>
                    <w:p w14:paraId="6647BDF6" w14:textId="161062BA" w:rsidR="008B61A8" w:rsidRPr="008B61A8" w:rsidRDefault="008B61A8" w:rsidP="008B61A8">
                      <w:pPr>
                        <w:rPr>
                          <w:rFonts w:ascii="Comic Sans MS" w:eastAsia="Calibri" w:hAnsi="Comic Sans MS"/>
                          <w:sz w:val="14"/>
                          <w:szCs w:val="14"/>
                          <w:lang w:eastAsia="en-US"/>
                        </w:rPr>
                      </w:pPr>
                      <w:r w:rsidRPr="008B61A8">
                        <w:rPr>
                          <w:rFonts w:ascii="Comic Sans MS" w:eastAsia="Calibri" w:hAnsi="Comic Sans MS"/>
                          <w:sz w:val="32"/>
                          <w:szCs w:val="32"/>
                          <w:lang w:eastAsia="en-US"/>
                        </w:rPr>
                        <w:t xml:space="preserve">Teddy </w:t>
                      </w:r>
                      <w:proofErr w:type="gramStart"/>
                      <w:r w:rsidRPr="008B61A8">
                        <w:rPr>
                          <w:rFonts w:ascii="Comic Sans MS" w:eastAsia="Calibri" w:hAnsi="Comic Sans MS"/>
                          <w:sz w:val="32"/>
                          <w:szCs w:val="32"/>
                          <w:lang w:eastAsia="en-US"/>
                        </w:rPr>
                        <w:t>bear</w:t>
                      </w:r>
                      <w:proofErr w:type="gramEnd"/>
                      <w:r w:rsidRPr="008B61A8">
                        <w:rPr>
                          <w:rFonts w:ascii="Comic Sans MS" w:eastAsia="Calibri" w:hAnsi="Comic Sans MS"/>
                          <w:sz w:val="32"/>
                          <w:szCs w:val="32"/>
                          <w:lang w:eastAsia="en-US"/>
                        </w:rPr>
                        <w:t xml:space="preserve"> turn around</w:t>
                      </w:r>
                      <w:r w:rsidRPr="008B61A8">
                        <w:rPr>
                          <w:rFonts w:ascii="Comic Sans MS" w:eastAsia="Calibri" w:hAnsi="Comic Sans MS"/>
                          <w:sz w:val="32"/>
                          <w:szCs w:val="32"/>
                          <w:lang w:eastAsia="en-US"/>
                        </w:rPr>
                        <w:t xml:space="preserve">                                                           </w:t>
                      </w:r>
                      <w:r w:rsidRPr="008B61A8">
                        <w:rPr>
                          <w:rFonts w:ascii="Comic Sans MS" w:eastAsia="Calibri" w:hAnsi="Comic Sans MS"/>
                          <w:sz w:val="32"/>
                          <w:szCs w:val="32"/>
                          <w:lang w:eastAsia="en-US"/>
                        </w:rPr>
                        <w:t>Chubby little snowman</w:t>
                      </w:r>
                      <w:r>
                        <w:rPr>
                          <w:rFonts w:ascii="Comic Sans MS" w:eastAsia="Calibri" w:hAnsi="Comic Sans MS"/>
                          <w:sz w:val="32"/>
                          <w:szCs w:val="32"/>
                          <w:lang w:eastAsia="en-US"/>
                        </w:rPr>
                        <w:t xml:space="preserve">       </w:t>
                      </w:r>
                      <w:r w:rsidRPr="008B61A8">
                        <w:rPr>
                          <w:rFonts w:ascii="Calibri" w:eastAsia="Calibri" w:hAnsi="Calibri"/>
                          <w:noProof/>
                          <w:sz w:val="8"/>
                          <w:szCs w:val="8"/>
                        </w:rPr>
                        <w:drawing>
                          <wp:inline distT="0" distB="0" distL="0" distR="0" wp14:anchorId="7C7374B2" wp14:editId="02D41519">
                            <wp:extent cx="656409" cy="510540"/>
                            <wp:effectExtent l="0" t="0" r="0" b="3810"/>
                            <wp:docPr id="17" name="Pictur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 descr="MC900440286[1]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6912" cy="51870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0AB6AF1" w14:textId="694F66CC" w:rsidR="008B61A8" w:rsidRPr="00A64636" w:rsidRDefault="008B61A8" w:rsidP="008B61A8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</w:p>
                    <w:p w14:paraId="3B326D2D" w14:textId="77777777" w:rsidR="008B61A8" w:rsidRPr="00A64636" w:rsidRDefault="008B61A8" w:rsidP="008B61A8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</w:p>
                    <w:p w14:paraId="18933815" w14:textId="77777777" w:rsidR="008B61A8" w:rsidRDefault="008B61A8" w:rsidP="008B61A8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                                                                                         </w:t>
                      </w:r>
                    </w:p>
                    <w:p w14:paraId="62DB4436" w14:textId="77777777" w:rsidR="008B61A8" w:rsidRDefault="008B61A8" w:rsidP="008B61A8"/>
                    <w:p w14:paraId="10D4A981" w14:textId="77777777" w:rsidR="008B61A8" w:rsidRDefault="008B61A8" w:rsidP="008B61A8"/>
                    <w:p w14:paraId="49778431" w14:textId="77777777" w:rsidR="008B61A8" w:rsidRDefault="008B61A8" w:rsidP="008B61A8"/>
                    <w:p w14:paraId="09172CD6" w14:textId="77777777" w:rsidR="008B61A8" w:rsidRDefault="008B61A8" w:rsidP="008B61A8"/>
                    <w:p w14:paraId="591FC9D5" w14:textId="25B87623" w:rsidR="008B61A8" w:rsidRDefault="008B61A8" w:rsidP="008B61A8">
                      <w:r w:rsidRPr="008B61A8">
                        <w:drawing>
                          <wp:inline distT="0" distB="0" distL="0" distR="0" wp14:anchorId="0C9C5B60" wp14:editId="0915D5D1">
                            <wp:extent cx="1028700" cy="800100"/>
                            <wp:effectExtent l="0" t="0" r="0" b="0"/>
                            <wp:docPr id="25" name="Picture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28700" cy="800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38EE425" w14:textId="77777777" w:rsidR="008B61A8" w:rsidRDefault="008B61A8" w:rsidP="008B61A8"/>
                    <w:p w14:paraId="0BD32B46" w14:textId="77777777" w:rsidR="008B61A8" w:rsidRDefault="008B61A8" w:rsidP="008B61A8"/>
                    <w:p w14:paraId="3F2FC903" w14:textId="77777777" w:rsidR="008B61A8" w:rsidRDefault="008B61A8" w:rsidP="008B61A8"/>
                    <w:p w14:paraId="273F54DA" w14:textId="77777777" w:rsidR="008B61A8" w:rsidRDefault="008B61A8" w:rsidP="008B61A8">
                      <w:r>
                        <w:t xml:space="preserve">                                               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87F26A0" wp14:editId="6D5FBA8C">
                <wp:simplePos x="0" y="0"/>
                <wp:positionH relativeFrom="column">
                  <wp:posOffset>-800100</wp:posOffset>
                </wp:positionH>
                <wp:positionV relativeFrom="paragraph">
                  <wp:posOffset>1710055</wp:posOffset>
                </wp:positionV>
                <wp:extent cx="3429000" cy="3429000"/>
                <wp:effectExtent l="5715" t="5715" r="13335" b="13335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0" cy="3429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B03346" w14:textId="77777777" w:rsidR="008B61A8" w:rsidRPr="003E4CEA" w:rsidRDefault="008B61A8" w:rsidP="008B61A8">
                            <w:pPr>
                              <w:jc w:val="center"/>
                              <w:rPr>
                                <w:rFonts w:ascii="Comic Sans MS" w:hAnsi="Comic Sans MS"/>
                                <w:color w:val="00B050"/>
                                <w:sz w:val="40"/>
                                <w:szCs w:val="40"/>
                              </w:rPr>
                            </w:pPr>
                            <w:r w:rsidRPr="003E4CEA">
                              <w:rPr>
                                <w:rFonts w:ascii="Comic Sans MS" w:hAnsi="Comic Sans MS"/>
                                <w:color w:val="00B050"/>
                                <w:sz w:val="40"/>
                                <w:szCs w:val="40"/>
                              </w:rPr>
                              <w:t>Stories</w:t>
                            </w:r>
                          </w:p>
                          <w:p w14:paraId="1DABEB4F" w14:textId="77777777" w:rsidR="008B61A8" w:rsidRDefault="008B61A8" w:rsidP="008B61A8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</w:p>
                          <w:p w14:paraId="676EF83C" w14:textId="77777777" w:rsidR="008B61A8" w:rsidRDefault="008B61A8" w:rsidP="008B61A8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Not Like That Like This</w:t>
                            </w:r>
                          </w:p>
                          <w:p w14:paraId="2735FB07" w14:textId="77777777" w:rsidR="008B61A8" w:rsidRDefault="008B61A8" w:rsidP="008B61A8">
                            <w:pPr>
                              <w:ind w:right="60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</w:p>
                          <w:p w14:paraId="5CEBFE3A" w14:textId="77777777" w:rsidR="008B61A8" w:rsidRDefault="008B61A8" w:rsidP="008B61A8">
                            <w:pPr>
                              <w:ind w:right="60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Maisy goes to the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Library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14:paraId="6484EA3C" w14:textId="77777777" w:rsidR="008B61A8" w:rsidRDefault="008B61A8" w:rsidP="008B61A8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</w:p>
                          <w:p w14:paraId="5A1AE09A" w14:textId="77777777" w:rsidR="008B61A8" w:rsidRDefault="008B61A8" w:rsidP="008B61A8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The Snowman.</w:t>
                            </w:r>
                          </w:p>
                          <w:p w14:paraId="542767DC" w14:textId="77777777" w:rsidR="008B61A8" w:rsidRDefault="008B61A8" w:rsidP="008B61A8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</w:p>
                          <w:p w14:paraId="06C83CB1" w14:textId="77777777" w:rsidR="008B61A8" w:rsidRPr="005C0EED" w:rsidRDefault="008B61A8" w:rsidP="008B61A8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Ridiculou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7F26A0" id="Rectangle 12" o:spid="_x0000_s1037" style="position:absolute;margin-left:-63pt;margin-top:134.65pt;width:270pt;height:270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">
                <v:textbox>
                  <w:txbxContent>
                    <w:p w14:paraId="57B03346" w14:textId="77777777" w:rsidR="008B61A8" w:rsidRPr="003E4CEA" w:rsidRDefault="008B61A8" w:rsidP="008B61A8">
                      <w:pPr>
                        <w:jc w:val="center"/>
                        <w:rPr>
                          <w:rFonts w:ascii="Comic Sans MS" w:hAnsi="Comic Sans MS"/>
                          <w:color w:val="00B050"/>
                          <w:sz w:val="40"/>
                          <w:szCs w:val="40"/>
                        </w:rPr>
                      </w:pPr>
                      <w:r w:rsidRPr="003E4CEA">
                        <w:rPr>
                          <w:rFonts w:ascii="Comic Sans MS" w:hAnsi="Comic Sans MS"/>
                          <w:color w:val="00B050"/>
                          <w:sz w:val="40"/>
                          <w:szCs w:val="40"/>
                        </w:rPr>
                        <w:t>Stories</w:t>
                      </w:r>
                    </w:p>
                    <w:p w14:paraId="1DABEB4F" w14:textId="77777777" w:rsidR="008B61A8" w:rsidRDefault="008B61A8" w:rsidP="008B61A8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</w:p>
                    <w:p w14:paraId="676EF83C" w14:textId="77777777" w:rsidR="008B61A8" w:rsidRDefault="008B61A8" w:rsidP="008B61A8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Not Like That Like This</w:t>
                      </w:r>
                    </w:p>
                    <w:p w14:paraId="2735FB07" w14:textId="77777777" w:rsidR="008B61A8" w:rsidRDefault="008B61A8" w:rsidP="008B61A8">
                      <w:pPr>
                        <w:ind w:right="60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</w:p>
                    <w:p w14:paraId="5CEBFE3A" w14:textId="77777777" w:rsidR="008B61A8" w:rsidRDefault="008B61A8" w:rsidP="008B61A8">
                      <w:pPr>
                        <w:ind w:right="60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Maisy goes to the </w:t>
                      </w:r>
                      <w:proofErr w:type="gramStart"/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Library</w:t>
                      </w:r>
                      <w:proofErr w:type="gramEnd"/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.</w:t>
                      </w:r>
                    </w:p>
                    <w:p w14:paraId="6484EA3C" w14:textId="77777777" w:rsidR="008B61A8" w:rsidRDefault="008B61A8" w:rsidP="008B61A8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</w:p>
                    <w:p w14:paraId="5A1AE09A" w14:textId="77777777" w:rsidR="008B61A8" w:rsidRDefault="008B61A8" w:rsidP="008B61A8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The Snowman.</w:t>
                      </w:r>
                    </w:p>
                    <w:p w14:paraId="542767DC" w14:textId="77777777" w:rsidR="008B61A8" w:rsidRDefault="008B61A8" w:rsidP="008B61A8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</w:p>
                    <w:p w14:paraId="06C83CB1" w14:textId="77777777" w:rsidR="008B61A8" w:rsidRPr="005C0EED" w:rsidRDefault="008B61A8" w:rsidP="008B61A8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Ridiculous.</w:t>
                      </w:r>
                    </w:p>
                  </w:txbxContent>
                </v:textbox>
              </v:rect>
            </w:pict>
          </mc:Fallback>
        </mc:AlternateContent>
      </w:r>
    </w:p>
    <w:sectPr w:rsidR="006305BC" w:rsidSect="00FF2009">
      <w:pgSz w:w="11906" w:h="16838"/>
      <w:pgMar w:top="1440" w:right="1800" w:bottom="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38234B"/>
    <w:multiLevelType w:val="hybridMultilevel"/>
    <w:tmpl w:val="1172B4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6DB1"/>
    <w:rsid w:val="00286F26"/>
    <w:rsid w:val="003517FA"/>
    <w:rsid w:val="00480AF9"/>
    <w:rsid w:val="004B3243"/>
    <w:rsid w:val="005230BF"/>
    <w:rsid w:val="0058211A"/>
    <w:rsid w:val="006305BC"/>
    <w:rsid w:val="006E3A66"/>
    <w:rsid w:val="00874835"/>
    <w:rsid w:val="008B61A8"/>
    <w:rsid w:val="008F2BE0"/>
    <w:rsid w:val="00A26DB1"/>
    <w:rsid w:val="00B948EB"/>
    <w:rsid w:val="00C83BEA"/>
    <w:rsid w:val="00CD0AC3"/>
    <w:rsid w:val="00CD322F"/>
    <w:rsid w:val="00CF0BE3"/>
    <w:rsid w:val="00D24CFA"/>
    <w:rsid w:val="00D439EF"/>
    <w:rsid w:val="00F16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43E661"/>
  <w15:docId w15:val="{33617DD3-4D82-488F-9CCE-DDCE3A2AB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6D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6D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6DB1"/>
    <w:rPr>
      <w:rFonts w:ascii="Tahoma" w:eastAsia="Times New Roman" w:hAnsi="Tahoma" w:cs="Tahoma"/>
      <w:sz w:val="16"/>
      <w:szCs w:val="16"/>
      <w:lang w:eastAsia="en-GB"/>
    </w:rPr>
  </w:style>
  <w:style w:type="paragraph" w:styleId="ListParagraph">
    <w:name w:val="List Paragraph"/>
    <w:basedOn w:val="Normal"/>
    <w:uiPriority w:val="34"/>
    <w:qFormat/>
    <w:rsid w:val="008B61A8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wmf"/><Relationship Id="rId18" Type="http://schemas.openxmlformats.org/officeDocument/2006/relationships/image" Target="media/image13.emf"/><Relationship Id="rId3" Type="http://schemas.openxmlformats.org/officeDocument/2006/relationships/styles" Target="styles.xml"/><Relationship Id="rId21" Type="http://schemas.openxmlformats.org/officeDocument/2006/relationships/image" Target="media/image16.wmf"/><Relationship Id="rId7" Type="http://schemas.openxmlformats.org/officeDocument/2006/relationships/image" Target="media/image2.jpeg"/><Relationship Id="rId12" Type="http://schemas.openxmlformats.org/officeDocument/2006/relationships/image" Target="media/image7.wmf"/><Relationship Id="rId17" Type="http://schemas.openxmlformats.org/officeDocument/2006/relationships/image" Target="media/image12.emf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w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5D196-5947-4C2C-9BBB-D13E7E516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2K</Company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 HUGHES</dc:creator>
  <cp:lastModifiedBy>M HUGHES</cp:lastModifiedBy>
  <cp:revision>3</cp:revision>
  <cp:lastPrinted>2020-01-07T16:35:00Z</cp:lastPrinted>
  <dcterms:created xsi:type="dcterms:W3CDTF">2023-01-06T10:20:00Z</dcterms:created>
  <dcterms:modified xsi:type="dcterms:W3CDTF">2023-01-06T10:33:00Z</dcterms:modified>
</cp:coreProperties>
</file>